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31367" w14:textId="77777777" w:rsidR="00BE580A" w:rsidRDefault="00BE580A" w:rsidP="00B14980">
      <w:pPr>
        <w:pStyle w:val="Heading"/>
        <w:spacing w:before="100" w:after="100"/>
        <w:rPr>
          <w:rFonts w:ascii="Soin Sans Neue" w:hAnsi="Soin Sans Neue"/>
          <w:b/>
          <w:bCs/>
          <w:sz w:val="36"/>
          <w:szCs w:val="36"/>
        </w:rPr>
      </w:pPr>
    </w:p>
    <w:p w14:paraId="6115B0D2" w14:textId="68DAB558" w:rsidR="000D45C6" w:rsidRPr="00CA2F22" w:rsidRDefault="00CF79C3" w:rsidP="00CA2F22">
      <w:pPr>
        <w:pStyle w:val="Heading"/>
        <w:spacing w:before="100" w:after="100"/>
      </w:pPr>
      <w:r>
        <w:rPr>
          <w:rFonts w:ascii="Soin Sans Neue" w:hAnsi="Soin Sans Neue"/>
          <w:b/>
          <w:bCs/>
          <w:sz w:val="36"/>
          <w:szCs w:val="36"/>
          <w:lang w:val="en"/>
        </w:rPr>
        <w:t xml:space="preserve">Capture One </w:t>
      </w:r>
      <w:proofErr w:type="spellStart"/>
      <w:r>
        <w:rPr>
          <w:rFonts w:ascii="Soin Sans Neue" w:hAnsi="Soin Sans Neue"/>
          <w:b/>
          <w:bCs/>
          <w:sz w:val="36"/>
          <w:szCs w:val="36"/>
          <w:lang w:val="en"/>
        </w:rPr>
        <w:t>veröffentlicht</w:t>
      </w:r>
      <w:proofErr w:type="spellEnd"/>
      <w:r>
        <w:rPr>
          <w:rFonts w:ascii="Soin Sans Neue" w:hAnsi="Soin Sans Neue"/>
          <w:b/>
          <w:bCs/>
          <w:sz w:val="36"/>
          <w:szCs w:val="36"/>
          <w:lang w:val="en"/>
        </w:rPr>
        <w:t xml:space="preserve"> Capture One 21</w:t>
      </w:r>
    </w:p>
    <w:p w14:paraId="1E905828" w14:textId="6970845A" w:rsidR="000D45C6" w:rsidRPr="00EB3BDA" w:rsidRDefault="00EB3BDA">
      <w:pPr>
        <w:pStyle w:val="BodyA"/>
        <w:spacing w:before="100" w:after="100"/>
        <w:rPr>
          <w:rFonts w:ascii="Soin Sans Neue" w:hAnsi="Soin Sans Neue"/>
          <w:sz w:val="22"/>
          <w:szCs w:val="22"/>
          <w:lang w:val="en"/>
        </w:rPr>
      </w:pPr>
      <w:r>
        <w:rPr>
          <w:noProof/>
        </w:rPr>
        <w:drawing>
          <wp:inline distT="0" distB="0" distL="0" distR="0" wp14:anchorId="412F92EA" wp14:editId="758F2C75">
            <wp:extent cx="6184901" cy="3479165"/>
            <wp:effectExtent l="0" t="0" r="0" b="635"/>
            <wp:docPr id="2" name="Picture 2" descr="A picture containing table, small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1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006D" w14:textId="045E4458" w:rsidR="00BE580A" w:rsidRPr="00767730" w:rsidRDefault="00CF79C3" w:rsidP="00CA2F22">
      <w:pPr>
        <w:rPr>
          <w:rFonts w:ascii="Soin Sans Neue" w:hAnsi="Soin Sans Neue"/>
          <w:i/>
          <w:iCs/>
          <w:sz w:val="22"/>
          <w:szCs w:val="22"/>
        </w:rPr>
      </w:pPr>
      <w:r>
        <w:rPr>
          <w:rFonts w:ascii="Soin Sans Neue" w:hAnsi="Soin Sans Neue"/>
          <w:sz w:val="22"/>
          <w:szCs w:val="22"/>
          <w:lang w:val="en"/>
        </w:rPr>
        <w:t xml:space="preserve">Besser,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schnelle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,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intuitiver</w:t>
      </w:r>
      <w:proofErr w:type="spellEnd"/>
      <w:r>
        <w:rPr>
          <w:rFonts w:ascii="Soin Sans Neue" w:hAnsi="Soin Sans Neue"/>
          <w:sz w:val="22"/>
          <w:szCs w:val="22"/>
          <w:lang w:val="en"/>
        </w:rPr>
        <w:t>:</w:t>
      </w:r>
      <w:r>
        <w:rPr>
          <w:rFonts w:ascii="Soin Sans Neue" w:hAnsi="Soin Sans Neue"/>
          <w:i/>
          <w:iCs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i/>
          <w:iCs/>
          <w:sz w:val="22"/>
          <w:szCs w:val="22"/>
          <w:lang w:val="en"/>
        </w:rPr>
        <w:t>Als</w:t>
      </w:r>
      <w:proofErr w:type="spellEnd"/>
      <w:r>
        <w:rPr>
          <w:rFonts w:ascii="Soin Sans Neue" w:hAnsi="Soin Sans Neue"/>
          <w:i/>
          <w:iCs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i/>
          <w:iCs/>
          <w:sz w:val="22"/>
          <w:szCs w:val="22"/>
          <w:lang w:val="en"/>
        </w:rPr>
        <w:t>zentrales</w:t>
      </w:r>
      <w:proofErr w:type="spellEnd"/>
      <w:r>
        <w:rPr>
          <w:rFonts w:ascii="Soin Sans Neue" w:hAnsi="Soin Sans Neue"/>
          <w:i/>
          <w:iCs/>
          <w:sz w:val="22"/>
          <w:szCs w:val="22"/>
          <w:lang w:val="en"/>
        </w:rPr>
        <w:t xml:space="preserve"> Tool </w:t>
      </w:r>
      <w:proofErr w:type="spellStart"/>
      <w:r>
        <w:rPr>
          <w:rFonts w:ascii="Soin Sans Neue" w:hAnsi="Soin Sans Neue"/>
          <w:i/>
          <w:iCs/>
          <w:sz w:val="22"/>
          <w:szCs w:val="22"/>
          <w:lang w:val="en"/>
        </w:rPr>
        <w:t>für</w:t>
      </w:r>
      <w:proofErr w:type="spellEnd"/>
      <w:r>
        <w:rPr>
          <w:rFonts w:ascii="Soin Sans Neue" w:hAnsi="Soin Sans Neue"/>
          <w:i/>
          <w:iCs/>
          <w:sz w:val="22"/>
          <w:szCs w:val="22"/>
          <w:lang w:val="en"/>
        </w:rPr>
        <w:t xml:space="preserve"> die </w:t>
      </w:r>
      <w:proofErr w:type="spellStart"/>
      <w:r>
        <w:rPr>
          <w:rFonts w:ascii="Soin Sans Neue" w:hAnsi="Soin Sans Neue"/>
          <w:i/>
          <w:iCs/>
          <w:sz w:val="22"/>
          <w:szCs w:val="22"/>
          <w:lang w:val="en"/>
        </w:rPr>
        <w:t>kreative</w:t>
      </w:r>
      <w:proofErr w:type="spellEnd"/>
      <w:r>
        <w:rPr>
          <w:rFonts w:ascii="Soin Sans Neue" w:hAnsi="Soin Sans Neue"/>
          <w:i/>
          <w:iCs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i/>
          <w:iCs/>
          <w:sz w:val="22"/>
          <w:szCs w:val="22"/>
          <w:lang w:val="en"/>
        </w:rPr>
        <w:t>Bildbearbeitung</w:t>
      </w:r>
      <w:proofErr w:type="spellEnd"/>
      <w:r>
        <w:rPr>
          <w:rFonts w:ascii="Soin Sans Neue" w:hAnsi="Soin Sans Neue"/>
          <w:i/>
          <w:iCs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i/>
          <w:iCs/>
          <w:sz w:val="22"/>
          <w:szCs w:val="22"/>
          <w:lang w:val="en"/>
        </w:rPr>
        <w:t>erweitert</w:t>
      </w:r>
      <w:proofErr w:type="spellEnd"/>
      <w:r>
        <w:rPr>
          <w:rFonts w:ascii="Soin Sans Neue" w:hAnsi="Soin Sans Neue"/>
          <w:i/>
          <w:iCs/>
          <w:sz w:val="22"/>
          <w:szCs w:val="22"/>
          <w:lang w:val="en"/>
        </w:rPr>
        <w:t xml:space="preserve"> Capture One 21 die </w:t>
      </w:r>
      <w:proofErr w:type="spellStart"/>
      <w:r>
        <w:rPr>
          <w:rFonts w:ascii="Soin Sans Neue" w:hAnsi="Soin Sans Neue"/>
          <w:i/>
          <w:iCs/>
          <w:sz w:val="22"/>
          <w:szCs w:val="22"/>
          <w:lang w:val="en"/>
        </w:rPr>
        <w:t>Bandbreite</w:t>
      </w:r>
      <w:proofErr w:type="spellEnd"/>
      <w:r>
        <w:rPr>
          <w:rFonts w:ascii="Soin Sans Neue" w:hAnsi="Soin Sans Neue"/>
          <w:i/>
          <w:iCs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i/>
          <w:iCs/>
          <w:sz w:val="22"/>
          <w:szCs w:val="22"/>
          <w:lang w:val="en"/>
        </w:rPr>
        <w:t>dynamischer</w:t>
      </w:r>
      <w:proofErr w:type="spellEnd"/>
      <w:r>
        <w:rPr>
          <w:rFonts w:ascii="Soin Sans Neue" w:hAnsi="Soin Sans Neue"/>
          <w:i/>
          <w:iCs/>
          <w:sz w:val="22"/>
          <w:szCs w:val="22"/>
          <w:lang w:val="en"/>
        </w:rPr>
        <w:t xml:space="preserve"> Features und </w:t>
      </w:r>
      <w:proofErr w:type="spellStart"/>
      <w:r>
        <w:rPr>
          <w:rFonts w:ascii="Soin Sans Neue" w:hAnsi="Soin Sans Neue"/>
          <w:i/>
          <w:iCs/>
          <w:sz w:val="22"/>
          <w:szCs w:val="22"/>
          <w:lang w:val="en"/>
        </w:rPr>
        <w:t>Anpassungsoptionen</w:t>
      </w:r>
      <w:proofErr w:type="spellEnd"/>
      <w:r>
        <w:rPr>
          <w:rFonts w:ascii="Soin Sans Neue" w:hAnsi="Soin Sans Neue"/>
          <w:i/>
          <w:iCs/>
          <w:sz w:val="22"/>
          <w:szCs w:val="22"/>
          <w:lang w:val="en"/>
        </w:rPr>
        <w:t xml:space="preserve">.  </w:t>
      </w:r>
    </w:p>
    <w:p w14:paraId="6DCBC324" w14:textId="77777777" w:rsidR="00BE580A" w:rsidRPr="00CA2F22" w:rsidRDefault="00BE580A" w:rsidP="00CA2F22">
      <w:pPr>
        <w:rPr>
          <w:rFonts w:ascii="Soin Sans Neue" w:hAnsi="Soin Sans Neue"/>
          <w:sz w:val="22"/>
          <w:szCs w:val="22"/>
        </w:rPr>
      </w:pPr>
    </w:p>
    <w:p w14:paraId="628A66DB" w14:textId="3BBE2493" w:rsidR="00B224A6" w:rsidRPr="00CA2F22" w:rsidRDefault="00CF79C3" w:rsidP="00CA2F22">
      <w:pPr>
        <w:rPr>
          <w:rFonts w:ascii="Soin Sans Neue" w:eastAsia="Calibri" w:hAnsi="Soin Sans Neue" w:cs="Calibri"/>
          <w:sz w:val="22"/>
          <w:szCs w:val="22"/>
        </w:rPr>
      </w:pPr>
      <w:proofErr w:type="spellStart"/>
      <w:r>
        <w:rPr>
          <w:rFonts w:ascii="Soin Sans Neue" w:hAnsi="Soin Sans Neue"/>
          <w:sz w:val="22"/>
          <w:szCs w:val="22"/>
          <w:lang w:val="en"/>
        </w:rPr>
        <w:t>Kopenhag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, 8.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Dezembe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2020 </w:t>
      </w:r>
      <w:proofErr w:type="gramStart"/>
      <w:r>
        <w:rPr>
          <w:rFonts w:ascii="Soin Sans Neue" w:hAnsi="Soin Sans Neue"/>
          <w:sz w:val="22"/>
          <w:szCs w:val="22"/>
          <w:lang w:val="en"/>
        </w:rPr>
        <w:t>–  Capture</w:t>
      </w:r>
      <w:proofErr w:type="gramEnd"/>
      <w:r>
        <w:rPr>
          <w:rFonts w:ascii="Soin Sans Neue" w:hAnsi="Soin Sans Neue"/>
          <w:sz w:val="22"/>
          <w:szCs w:val="22"/>
          <w:lang w:val="en"/>
        </w:rPr>
        <w:t xml:space="preserve"> One,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führende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Herstelle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im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Bereich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Bildbearbeitungssoftwar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,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gib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Veröffentlichung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von Capture One 21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bekann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. </w:t>
      </w:r>
    </w:p>
    <w:p w14:paraId="49DA68CE" w14:textId="77777777" w:rsidR="00BE580A" w:rsidRDefault="00BE580A" w:rsidP="00BE580A">
      <w:pPr>
        <w:rPr>
          <w:rFonts w:ascii="Soin Sans Neue" w:hAnsi="Soin Sans Neue"/>
          <w:sz w:val="22"/>
          <w:szCs w:val="22"/>
        </w:rPr>
      </w:pPr>
    </w:p>
    <w:p w14:paraId="7298CAB4" w14:textId="3D0A292D" w:rsidR="00B224A6" w:rsidRPr="00CA2F22" w:rsidRDefault="00CF79C3" w:rsidP="00CA2F22">
      <w:pPr>
        <w:rPr>
          <w:rFonts w:ascii="Soin Sans Neue" w:eastAsia="Calibri" w:hAnsi="Soin Sans Neue" w:cs="Calibri"/>
          <w:sz w:val="22"/>
          <w:szCs w:val="22"/>
        </w:rPr>
      </w:pPr>
      <w:r>
        <w:rPr>
          <w:rFonts w:ascii="Soin Sans Neue" w:hAnsi="Soin Sans Neue"/>
          <w:sz w:val="22"/>
          <w:szCs w:val="22"/>
          <w:lang w:val="en"/>
        </w:rPr>
        <w:t xml:space="preserve">Di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neu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Version von Capture On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verknüpf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Bewährtes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aus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er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Vergangenhei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mi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zukunftsweisend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Ideen und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denk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Verbindung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von Form und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Funktio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völlig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neu, um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ei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absolu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reibungsloses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Nutzererlebnis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zu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schaff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. Capture One 21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verbinde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beliebtest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Features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wi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en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leistungsstark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Farbedito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personalisiert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Arbeitsbereich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mi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neu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,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spannend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Funktion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wi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Speed Edit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fü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ein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immersiv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Bearbeitungsworkflow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und Dehaz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zu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Beseitigung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von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Dunstschleier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. Capture One 21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schaff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ein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neu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Nutzererfahrung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erweiter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Grenz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es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Machbar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,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dami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Si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Ih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kreatives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Potential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jederzei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voll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ausschöpf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könn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>.</w:t>
      </w:r>
    </w:p>
    <w:p w14:paraId="072DFE86" w14:textId="77777777" w:rsidR="00BE580A" w:rsidRDefault="00BE580A" w:rsidP="00BE580A">
      <w:pPr>
        <w:rPr>
          <w:rFonts w:ascii="Soin Sans Neue" w:hAnsi="Soin Sans Neue"/>
          <w:sz w:val="22"/>
          <w:szCs w:val="22"/>
        </w:rPr>
      </w:pPr>
    </w:p>
    <w:p w14:paraId="6AA551DA" w14:textId="66B9F662" w:rsidR="00B224A6" w:rsidRPr="00EB3BDA" w:rsidRDefault="00CF79C3" w:rsidP="00CA2F22">
      <w:pPr>
        <w:rPr>
          <w:rFonts w:ascii="Soin Sans Neue" w:eastAsia="Calibri" w:hAnsi="Soin Sans Neue" w:cs="Calibri"/>
          <w:sz w:val="22"/>
          <w:szCs w:val="22"/>
          <w:lang w:val="da-DK"/>
        </w:rPr>
      </w:pP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Indem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Capture One 21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si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weiterhi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stark am Feedback de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utze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orientier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,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is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ildsoftwar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darauf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usgerichte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,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Lösung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ktuell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Herausforderung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zu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ntwickel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ereit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heut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nwenderbedürfniss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von morgen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zu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rkenn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zu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erücksichtig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Mi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en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eu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ProStandard-Farbprofil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ühr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Capture One 21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arbtechnologi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,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atürlich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arbwiedergab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rmöglich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unerwünscht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arbtonveränderung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ei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e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ildanpassun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verhinder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Dank de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eu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HEIC-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Unterstützun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is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Capture On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ich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u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auf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amera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von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heut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,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sonder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u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auf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eu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ameramodell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in der Zukunft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usgerichte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Dur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verbessert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Tooltips und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schnell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Zugan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zu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Tutorials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is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es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jetz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ußerdem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fache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den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je,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unktion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den Workflow der Softwar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ennenzulern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rgänzend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zu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den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neu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Funktionen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wurd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Verbesserung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an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lastRenderedPageBreak/>
        <w:t>bestehend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Features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vorgenomm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,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wodurch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unter anderem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in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schneller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Dateiverwaltung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i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optimierte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,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vereinfachte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Bildimpor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rziel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wurd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>.</w:t>
      </w:r>
    </w:p>
    <w:p w14:paraId="4CCCC54D" w14:textId="77777777" w:rsidR="00BE580A" w:rsidRPr="00EB3BDA" w:rsidRDefault="00BE580A" w:rsidP="00BE580A">
      <w:pPr>
        <w:rPr>
          <w:rFonts w:ascii="Soin Sans Neue" w:hAnsi="Soin Sans Neue"/>
          <w:sz w:val="22"/>
          <w:szCs w:val="22"/>
          <w:lang w:val="da-DK"/>
        </w:rPr>
      </w:pPr>
    </w:p>
    <w:p w14:paraId="693CBF59" w14:textId="77777777" w:rsidR="00BE580A" w:rsidRPr="00EB3BDA" w:rsidRDefault="00BE580A" w:rsidP="00BE580A">
      <w:pPr>
        <w:rPr>
          <w:rFonts w:ascii="Soin Sans Neue" w:hAnsi="Soin Sans Neue"/>
          <w:sz w:val="22"/>
          <w:szCs w:val="22"/>
          <w:lang w:val="da-DK"/>
        </w:rPr>
      </w:pPr>
    </w:p>
    <w:p w14:paraId="53A7D6EB" w14:textId="77777777" w:rsidR="00BE580A" w:rsidRPr="00EB3BDA" w:rsidRDefault="00BE580A" w:rsidP="00BE580A">
      <w:pPr>
        <w:rPr>
          <w:rFonts w:ascii="Soin Sans Neue" w:hAnsi="Soin Sans Neue"/>
          <w:sz w:val="22"/>
          <w:szCs w:val="22"/>
          <w:lang w:val="da-DK"/>
        </w:rPr>
      </w:pPr>
    </w:p>
    <w:p w14:paraId="6341F8C7" w14:textId="5A85A215" w:rsidR="00B224A6" w:rsidRPr="00EB3BDA" w:rsidRDefault="00CF79C3" w:rsidP="00CA2F22">
      <w:pPr>
        <w:rPr>
          <w:rFonts w:ascii="Soin Sans Neue" w:eastAsia="Calibri" w:hAnsi="Soin Sans Neue" w:cs="Calibri"/>
          <w:sz w:val="22"/>
          <w:szCs w:val="22"/>
          <w:lang w:val="da-DK"/>
        </w:rPr>
      </w:pP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Captur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One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freu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sich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übe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in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neu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Kooperation mit der Leica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Camera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AG,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um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in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immer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größe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werdend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Anzahl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von Leica-Kameras,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beginnend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mit der Leica SL2 und der Leica S3, mit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branchenführende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Tethering-Unterstützung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auszustatt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Captur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One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setz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dami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sei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Engagement fort,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unvergleichlich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Raw-Bearbeitung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Tethering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meh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als 500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verschieden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Kameramodellen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anzubiet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>.</w:t>
      </w:r>
    </w:p>
    <w:p w14:paraId="6BC417EB" w14:textId="77777777" w:rsidR="00BE580A" w:rsidRPr="00EB3BDA" w:rsidRDefault="00BE580A" w:rsidP="00BE580A">
      <w:pPr>
        <w:rPr>
          <w:rFonts w:ascii="Soin Sans Neue" w:hAnsi="Soin Sans Neue"/>
          <w:sz w:val="22"/>
          <w:szCs w:val="22"/>
          <w:lang w:val="da-DK"/>
        </w:rPr>
      </w:pPr>
    </w:p>
    <w:p w14:paraId="74F1C94D" w14:textId="0A8A03E5" w:rsidR="00B224A6" w:rsidRPr="00EB3BDA" w:rsidRDefault="00CF79C3" w:rsidP="758F2C75">
      <w:pPr>
        <w:rPr>
          <w:rFonts w:ascii="Soin Sans Neue" w:eastAsia="Calibri" w:hAnsi="Soin Sans Neue" w:cs="Calibri"/>
          <w:i/>
          <w:iCs/>
          <w:sz w:val="22"/>
          <w:szCs w:val="22"/>
          <w:lang w:val="da-DK"/>
        </w:rPr>
      </w:pPr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„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Capture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One 21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schlägt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eine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Brücke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in die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Zukunft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und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treibt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– unter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Berücksichtigung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der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Errungenschafte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unseres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Teams und der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fotografische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Community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, die uns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kontinuierlich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inspiriert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–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neue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Entwicklunge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vora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“, sagt Jan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Hyldebrandt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-Larsen, VP Product Management, CPO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bei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Capture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One. „Da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wir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wisse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,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dass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Kunst und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Geschmäcker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sich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immer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veränder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und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entwickel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,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biete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wir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Leistungen an, die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sich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ebenfalls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immer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weiterentwickel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.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Wir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freue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uns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sehr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,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Capture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One 21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auf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den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Markt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zu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bringen und sind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gespannt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darauf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,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welche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Bilder Fotografen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damit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kreiere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werde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und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wie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die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neue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Generation von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Kreative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die Software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für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ihre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Arbeit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nutzen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wird</w:t>
      </w:r>
      <w:proofErr w:type="spellEnd"/>
      <w:r w:rsidRPr="758F2C75">
        <w:rPr>
          <w:rFonts w:ascii="Soin Sans Neue" w:hAnsi="Soin Sans Neue"/>
          <w:i/>
          <w:iCs/>
          <w:sz w:val="22"/>
          <w:szCs w:val="22"/>
          <w:lang w:val="da-DK"/>
        </w:rPr>
        <w:t>.“</w:t>
      </w:r>
    </w:p>
    <w:p w14:paraId="2D0FD69B" w14:textId="77777777" w:rsidR="00BE580A" w:rsidRPr="00EB3BDA" w:rsidRDefault="00BE580A" w:rsidP="00CA2F22">
      <w:pPr>
        <w:pStyle w:val="BodyA"/>
        <w:rPr>
          <w:lang w:val="da-DK"/>
        </w:rPr>
      </w:pPr>
    </w:p>
    <w:p w14:paraId="5DCD3019" w14:textId="58D37550" w:rsidR="00B224A6" w:rsidRPr="00CA2F22" w:rsidRDefault="00CF79C3">
      <w:pPr>
        <w:pStyle w:val="Heading2"/>
        <w:spacing w:before="100" w:after="100"/>
        <w:rPr>
          <w:rFonts w:ascii="Soin Sans Neue" w:hAnsi="Soin Sans Neue"/>
          <w:b/>
          <w:bCs/>
          <w:sz w:val="22"/>
          <w:szCs w:val="22"/>
        </w:rPr>
      </w:pPr>
      <w:r>
        <w:rPr>
          <w:rFonts w:ascii="Soin Sans Neue" w:hAnsi="Soin Sans Neue"/>
          <w:b/>
          <w:bCs/>
          <w:sz w:val="22"/>
          <w:szCs w:val="22"/>
          <w:lang w:val="en"/>
        </w:rPr>
        <w:t xml:space="preserve">Neue </w:t>
      </w: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Funktionen</w:t>
      </w:r>
      <w:proofErr w:type="spellEnd"/>
      <w:r>
        <w:rPr>
          <w:rFonts w:ascii="Soin Sans Neue" w:hAnsi="Soin Sans Neue"/>
          <w:b/>
          <w:bCs/>
          <w:sz w:val="22"/>
          <w:szCs w:val="22"/>
          <w:lang w:val="en"/>
        </w:rPr>
        <w:t xml:space="preserve"> und </w:t>
      </w: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Werkzeuge</w:t>
      </w:r>
      <w:proofErr w:type="spellEnd"/>
      <w:r>
        <w:rPr>
          <w:rFonts w:ascii="Soin Sans Neue" w:hAnsi="Soin Sans Neue"/>
          <w:b/>
          <w:bCs/>
          <w:sz w:val="22"/>
          <w:szCs w:val="22"/>
          <w:lang w:val="en"/>
        </w:rPr>
        <w:t xml:space="preserve"> in Capture One 21</w:t>
      </w:r>
    </w:p>
    <w:p w14:paraId="23BB1E34" w14:textId="77777777" w:rsidR="00B224A6" w:rsidRPr="00CA2F22" w:rsidRDefault="00CF79C3" w:rsidP="00CA2F22">
      <w:pPr>
        <w:pStyle w:val="NormalWeb"/>
        <w:numPr>
          <w:ilvl w:val="0"/>
          <w:numId w:val="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rPr>
          <w:rFonts w:ascii="Soin Sans Neue" w:eastAsia="Calibri" w:hAnsi="Soin Sans Neue" w:cs="Calibri"/>
          <w:b/>
          <w:bCs/>
          <w:sz w:val="22"/>
          <w:szCs w:val="22"/>
        </w:rPr>
      </w:pPr>
      <w:r>
        <w:rPr>
          <w:rFonts w:ascii="Soin Sans Neue" w:hAnsi="Soin Sans Neue"/>
          <w:b/>
          <w:bCs/>
          <w:sz w:val="22"/>
          <w:szCs w:val="22"/>
          <w:lang w:val="en"/>
        </w:rPr>
        <w:t xml:space="preserve">Speed Edit </w:t>
      </w:r>
    </w:p>
    <w:p w14:paraId="5C8272AD" w14:textId="77777777" w:rsidR="00B224A6" w:rsidRPr="00CA2F22" w:rsidRDefault="00CF79C3" w:rsidP="758F2C75">
      <w:pPr>
        <w:pStyle w:val="NormalWeb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ind w:left="720"/>
        <w:rPr>
          <w:rFonts w:ascii="Soin Sans Neue" w:eastAsia="Calibri" w:hAnsi="Soin Sans Neue" w:cs="Calibri"/>
          <w:sz w:val="22"/>
          <w:szCs w:val="22"/>
        </w:rPr>
      </w:pPr>
      <w:proofErr w:type="spellStart"/>
      <w:r w:rsidRPr="758F2C75">
        <w:rPr>
          <w:rFonts w:ascii="Soin Sans Neue" w:hAnsi="Soin Sans Neue"/>
          <w:sz w:val="22"/>
          <w:szCs w:val="22"/>
        </w:rPr>
        <w:t>Bearbeit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 </w:t>
      </w:r>
      <w:proofErr w:type="spellStart"/>
      <w:r w:rsidRPr="758F2C75">
        <w:rPr>
          <w:rFonts w:ascii="Soin Sans Neue" w:hAnsi="Soin Sans Neue"/>
          <w:sz w:val="22"/>
          <w:szCs w:val="22"/>
        </w:rPr>
        <w:t>Ihr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Bilder in </w:t>
      </w:r>
      <w:proofErr w:type="spellStart"/>
      <w:r w:rsidRPr="758F2C75">
        <w:rPr>
          <w:rFonts w:ascii="Soin Sans Neue" w:hAnsi="Soin Sans Neue"/>
          <w:sz w:val="22"/>
          <w:szCs w:val="22"/>
        </w:rPr>
        <w:t>atemberaubend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Geschwindigkei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. Speed Edit </w:t>
      </w:r>
      <w:proofErr w:type="spellStart"/>
      <w:r w:rsidRPr="758F2C75">
        <w:rPr>
          <w:rFonts w:ascii="Soin Sans Neue" w:hAnsi="Soin Sans Neue"/>
          <w:sz w:val="22"/>
          <w:szCs w:val="22"/>
        </w:rPr>
        <w:t>ermöglich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ein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reibungslos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Workflow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ohn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nklick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der </w:t>
      </w:r>
      <w:proofErr w:type="spellStart"/>
      <w:r w:rsidRPr="758F2C75">
        <w:rPr>
          <w:rFonts w:ascii="Soin Sans Neue" w:hAnsi="Soin Sans Neue"/>
          <w:sz w:val="22"/>
          <w:szCs w:val="22"/>
        </w:rPr>
        <w:t>Schieberegl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uf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der </w:t>
      </w:r>
      <w:proofErr w:type="spellStart"/>
      <w:r w:rsidRPr="758F2C75">
        <w:rPr>
          <w:rFonts w:ascii="Soin Sans Neue" w:hAnsi="Soin Sans Neue"/>
          <w:sz w:val="22"/>
          <w:szCs w:val="22"/>
        </w:rPr>
        <w:t>Benutzeroberfläch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– </w:t>
      </w:r>
      <w:proofErr w:type="spellStart"/>
      <w:r w:rsidRPr="758F2C75">
        <w:rPr>
          <w:rFonts w:ascii="Soin Sans Neue" w:hAnsi="Soin Sans Neue"/>
          <w:sz w:val="22"/>
          <w:szCs w:val="22"/>
        </w:rPr>
        <w:t>halt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 </w:t>
      </w:r>
      <w:proofErr w:type="spellStart"/>
      <w:r w:rsidRPr="758F2C75">
        <w:rPr>
          <w:rFonts w:ascii="Soin Sans Neue" w:hAnsi="Soin Sans Neue"/>
          <w:sz w:val="22"/>
          <w:szCs w:val="22"/>
        </w:rPr>
        <w:t>einfach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die </w:t>
      </w:r>
      <w:proofErr w:type="spellStart"/>
      <w:r w:rsidRPr="758F2C75">
        <w:rPr>
          <w:rFonts w:ascii="Soin Sans Neue" w:hAnsi="Soin Sans Neue"/>
          <w:sz w:val="22"/>
          <w:szCs w:val="22"/>
        </w:rPr>
        <w:t>ausgewählt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Hotkeys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gedrück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</w:rPr>
        <w:t>scroll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, </w:t>
      </w:r>
      <w:proofErr w:type="spellStart"/>
      <w:r w:rsidRPr="758F2C75">
        <w:rPr>
          <w:rFonts w:ascii="Soin Sans Neue" w:hAnsi="Soin Sans Neue"/>
          <w:sz w:val="22"/>
          <w:szCs w:val="22"/>
        </w:rPr>
        <w:t>beweg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 die Maus oder </w:t>
      </w:r>
      <w:proofErr w:type="spellStart"/>
      <w:r w:rsidRPr="758F2C75">
        <w:rPr>
          <w:rFonts w:ascii="Soin Sans Neue" w:hAnsi="Soin Sans Neue"/>
          <w:sz w:val="22"/>
          <w:szCs w:val="22"/>
        </w:rPr>
        <w:t>nutz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 die </w:t>
      </w:r>
      <w:proofErr w:type="spellStart"/>
      <w:r w:rsidRPr="758F2C75">
        <w:rPr>
          <w:rFonts w:ascii="Soin Sans Neue" w:hAnsi="Soin Sans Neue"/>
          <w:sz w:val="22"/>
          <w:szCs w:val="22"/>
        </w:rPr>
        <w:t>Pfeiltast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, </w:t>
      </w:r>
      <w:proofErr w:type="spellStart"/>
      <w:r w:rsidRPr="758F2C75">
        <w:rPr>
          <w:rFonts w:ascii="Soin Sans Neue" w:hAnsi="Soin Sans Neue"/>
          <w:sz w:val="22"/>
          <w:szCs w:val="22"/>
        </w:rPr>
        <w:t>um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schnell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Änderung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vorzunehm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ein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schnellstmöglich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Stapelbearbeitung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könn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 </w:t>
      </w:r>
      <w:proofErr w:type="spellStart"/>
      <w:r w:rsidRPr="758F2C75">
        <w:rPr>
          <w:rFonts w:ascii="Soin Sans Neue" w:hAnsi="Soin Sans Neue"/>
          <w:sz w:val="22"/>
          <w:szCs w:val="22"/>
        </w:rPr>
        <w:t>darüb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hinaus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uch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mehrer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Fotos </w:t>
      </w:r>
      <w:proofErr w:type="spellStart"/>
      <w:r w:rsidRPr="758F2C75">
        <w:rPr>
          <w:rFonts w:ascii="Soin Sans Neue" w:hAnsi="Soin Sans Neue"/>
          <w:sz w:val="22"/>
          <w:szCs w:val="22"/>
        </w:rPr>
        <w:t>auf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einmal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npassen</w:t>
      </w:r>
      <w:proofErr w:type="spellEnd"/>
      <w:r w:rsidRPr="758F2C75">
        <w:rPr>
          <w:rFonts w:ascii="Soin Sans Neue" w:hAnsi="Soin Sans Neue"/>
          <w:sz w:val="22"/>
          <w:szCs w:val="22"/>
        </w:rPr>
        <w:t>.</w:t>
      </w:r>
    </w:p>
    <w:p w14:paraId="1376431F" w14:textId="77777777" w:rsidR="00B224A6" w:rsidRPr="00CA2F22" w:rsidRDefault="00CF79C3" w:rsidP="00CA2F22">
      <w:pPr>
        <w:pStyle w:val="NormalWeb"/>
        <w:numPr>
          <w:ilvl w:val="0"/>
          <w:numId w:val="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rPr>
          <w:rFonts w:ascii="Soin Sans Neue" w:eastAsia="Calibri" w:hAnsi="Soin Sans Neue" w:cs="Calibri"/>
          <w:b/>
          <w:bCs/>
          <w:sz w:val="22"/>
          <w:szCs w:val="22"/>
        </w:rPr>
      </w:pPr>
      <w:r>
        <w:rPr>
          <w:rFonts w:ascii="Soin Sans Neue" w:hAnsi="Soin Sans Neue"/>
          <w:b/>
          <w:bCs/>
          <w:sz w:val="22"/>
          <w:szCs w:val="22"/>
          <w:lang w:val="en"/>
        </w:rPr>
        <w:t xml:space="preserve">Dehaze </w:t>
      </w:r>
    </w:p>
    <w:p w14:paraId="3AF9C1CC" w14:textId="77777777" w:rsidR="00B224A6" w:rsidRPr="00CA2F22" w:rsidRDefault="00CF79C3" w:rsidP="758F2C75">
      <w:pPr>
        <w:pStyle w:val="NormalWeb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ind w:left="720"/>
        <w:rPr>
          <w:rFonts w:ascii="Soin Sans Neue" w:eastAsia="Calibri" w:hAnsi="Soin Sans Neue" w:cs="Calibri"/>
          <w:sz w:val="22"/>
          <w:szCs w:val="22"/>
        </w:rPr>
      </w:pPr>
      <w:proofErr w:type="spellStart"/>
      <w:r w:rsidRPr="758F2C75">
        <w:rPr>
          <w:rFonts w:ascii="Soin Sans Neue" w:hAnsi="Soin Sans Neue"/>
          <w:sz w:val="22"/>
          <w:szCs w:val="22"/>
        </w:rPr>
        <w:t>Entfern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 </w:t>
      </w:r>
      <w:proofErr w:type="spellStart"/>
      <w:r w:rsidRPr="758F2C75">
        <w:rPr>
          <w:rFonts w:ascii="Soin Sans Neue" w:hAnsi="Soin Sans Neue"/>
          <w:sz w:val="22"/>
          <w:szCs w:val="22"/>
        </w:rPr>
        <w:t>Dunstschlei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</w:rPr>
        <w:t>optimier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 den </w:t>
      </w:r>
      <w:proofErr w:type="spellStart"/>
      <w:r w:rsidRPr="758F2C75">
        <w:rPr>
          <w:rFonts w:ascii="Soin Sans Neue" w:hAnsi="Soin Sans Neue"/>
          <w:sz w:val="22"/>
          <w:szCs w:val="22"/>
        </w:rPr>
        <w:t>Gesamteindruck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Ihr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Bilder – alles mit </w:t>
      </w:r>
      <w:proofErr w:type="spellStart"/>
      <w:r w:rsidRPr="758F2C75">
        <w:rPr>
          <w:rFonts w:ascii="Soin Sans Neue" w:hAnsi="Soin Sans Neue"/>
          <w:sz w:val="22"/>
          <w:szCs w:val="22"/>
        </w:rPr>
        <w:t>einem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Schieberegl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. Das </w:t>
      </w:r>
      <w:proofErr w:type="spellStart"/>
      <w:r w:rsidRPr="758F2C75">
        <w:rPr>
          <w:rFonts w:ascii="Soin Sans Neue" w:hAnsi="Soin Sans Neue"/>
          <w:sz w:val="22"/>
          <w:szCs w:val="22"/>
        </w:rPr>
        <w:t>neu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innovative </w:t>
      </w:r>
      <w:proofErr w:type="spellStart"/>
      <w:r w:rsidRPr="758F2C75">
        <w:rPr>
          <w:rFonts w:ascii="Soin Sans Neue" w:hAnsi="Soin Sans Neue"/>
          <w:sz w:val="22"/>
          <w:szCs w:val="22"/>
        </w:rPr>
        <w:t>Dehaze-Werkzeug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nutz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komplex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nalysealgorithm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zu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Beurteilung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</w:rPr>
        <w:t>automatisch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npassung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von Kontrast, </w:t>
      </w:r>
      <w:proofErr w:type="spellStart"/>
      <w:r w:rsidRPr="758F2C75">
        <w:rPr>
          <w:rFonts w:ascii="Soin Sans Neue" w:hAnsi="Soin Sans Neue"/>
          <w:sz w:val="22"/>
          <w:szCs w:val="22"/>
        </w:rPr>
        <w:t>Sättigung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</w:rPr>
        <w:t>ein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Matrix </w:t>
      </w:r>
      <w:proofErr w:type="spellStart"/>
      <w:r w:rsidRPr="758F2C75">
        <w:rPr>
          <w:rFonts w:ascii="Soin Sans Neue" w:hAnsi="Soin Sans Neue"/>
          <w:sz w:val="22"/>
          <w:szCs w:val="22"/>
        </w:rPr>
        <w:t>ander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Parameter, </w:t>
      </w:r>
      <w:proofErr w:type="spellStart"/>
      <w:r w:rsidRPr="758F2C75">
        <w:rPr>
          <w:rFonts w:ascii="Soin Sans Neue" w:hAnsi="Soin Sans Neue"/>
          <w:sz w:val="22"/>
          <w:szCs w:val="22"/>
        </w:rPr>
        <w:t>um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Dunst </w:t>
      </w:r>
      <w:proofErr w:type="spellStart"/>
      <w:r w:rsidRPr="758F2C75">
        <w:rPr>
          <w:rFonts w:ascii="Soin Sans Neue" w:hAnsi="Soin Sans Neue"/>
          <w:sz w:val="22"/>
          <w:szCs w:val="22"/>
        </w:rPr>
        <w:t>zu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entfern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und </w:t>
      </w:r>
      <w:proofErr w:type="gramStart"/>
      <w:r w:rsidRPr="758F2C75">
        <w:rPr>
          <w:rFonts w:ascii="Soin Sans Neue" w:hAnsi="Soin Sans Neue"/>
          <w:sz w:val="22"/>
          <w:szCs w:val="22"/>
        </w:rPr>
        <w:t>die</w:t>
      </w:r>
      <w:proofErr w:type="gram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ufnahm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zu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optimieren</w:t>
      </w:r>
      <w:proofErr w:type="spellEnd"/>
      <w:r w:rsidRPr="758F2C75">
        <w:rPr>
          <w:rFonts w:ascii="Soin Sans Neue" w:hAnsi="Soin Sans Neue"/>
          <w:sz w:val="22"/>
          <w:szCs w:val="22"/>
        </w:rPr>
        <w:t>.</w:t>
      </w:r>
    </w:p>
    <w:p w14:paraId="1A8C782B" w14:textId="77777777" w:rsidR="00B224A6" w:rsidRPr="00CA2F22" w:rsidRDefault="00CF79C3" w:rsidP="00CA2F22">
      <w:pPr>
        <w:pStyle w:val="NormalWeb"/>
        <w:numPr>
          <w:ilvl w:val="0"/>
          <w:numId w:val="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rPr>
          <w:rFonts w:ascii="Soin Sans Neue" w:eastAsia="Calibri" w:hAnsi="Soin Sans Neue" w:cs="Calibri"/>
          <w:b/>
          <w:bCs/>
          <w:sz w:val="22"/>
          <w:szCs w:val="22"/>
        </w:rPr>
      </w:pP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Schnellere</w:t>
      </w:r>
      <w:proofErr w:type="spellEnd"/>
      <w:r>
        <w:rPr>
          <w:rFonts w:ascii="Soin Sans Neue" w:hAnsi="Soin Sans Neue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Dateiverwaltung</w:t>
      </w:r>
      <w:proofErr w:type="spellEnd"/>
    </w:p>
    <w:p w14:paraId="19EAC0EC" w14:textId="77777777" w:rsidR="00B224A6" w:rsidRPr="00CA2F22" w:rsidRDefault="00CF79C3" w:rsidP="758F2C75">
      <w:pPr>
        <w:pStyle w:val="NormalWeb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ind w:left="720"/>
        <w:rPr>
          <w:rFonts w:ascii="Soin Sans Neue" w:eastAsia="Calibri" w:hAnsi="Soin Sans Neue" w:cs="Calibri"/>
          <w:sz w:val="22"/>
          <w:szCs w:val="22"/>
        </w:rPr>
      </w:pPr>
      <w:proofErr w:type="spellStart"/>
      <w:r w:rsidRPr="758F2C75">
        <w:rPr>
          <w:rFonts w:ascii="Soin Sans Neue" w:hAnsi="Soin Sans Neue"/>
          <w:sz w:val="22"/>
          <w:szCs w:val="22"/>
        </w:rPr>
        <w:t>Profitier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 von absolut </w:t>
      </w:r>
      <w:proofErr w:type="spellStart"/>
      <w:r w:rsidRPr="758F2C75">
        <w:rPr>
          <w:rFonts w:ascii="Soin Sans Neue" w:hAnsi="Soin Sans Neue"/>
          <w:sz w:val="22"/>
          <w:szCs w:val="22"/>
        </w:rPr>
        <w:t>reibungslosem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Asset Management.</w:t>
      </w:r>
      <w:r w:rsidRPr="758F2C75">
        <w:rPr>
          <w:rFonts w:ascii="Soin Sans Neue" w:hAnsi="Soin Sans Neue"/>
          <w:color w:val="FF0000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Dank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höher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Leistung und </w:t>
      </w:r>
      <w:proofErr w:type="spellStart"/>
      <w:r w:rsidRPr="758F2C75">
        <w:rPr>
          <w:rFonts w:ascii="Soin Sans Neue" w:hAnsi="Soin Sans Neue"/>
          <w:sz w:val="22"/>
          <w:szCs w:val="22"/>
        </w:rPr>
        <w:t>Geschwindigkei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könn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Fotos in Katalogen und </w:t>
      </w:r>
      <w:proofErr w:type="spellStart"/>
      <w:r w:rsidRPr="758F2C75">
        <w:rPr>
          <w:rFonts w:ascii="Soin Sans Neue" w:hAnsi="Soin Sans Neue"/>
          <w:sz w:val="22"/>
          <w:szCs w:val="22"/>
        </w:rPr>
        <w:t>Sitzung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jetz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noch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schnell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importier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, </w:t>
      </w:r>
      <w:proofErr w:type="spellStart"/>
      <w:r w:rsidRPr="758F2C75">
        <w:rPr>
          <w:rFonts w:ascii="Soin Sans Neue" w:hAnsi="Soin Sans Neue"/>
          <w:sz w:val="22"/>
          <w:szCs w:val="22"/>
        </w:rPr>
        <w:t>gefund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</w:rPr>
        <w:t>durchgeseh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werden</w:t>
      </w:r>
      <w:proofErr w:type="spellEnd"/>
      <w:r w:rsidRPr="758F2C75">
        <w:rPr>
          <w:rFonts w:ascii="Soin Sans Neue" w:hAnsi="Soin Sans Neue"/>
          <w:sz w:val="22"/>
          <w:szCs w:val="22"/>
        </w:rPr>
        <w:t>.</w:t>
      </w:r>
    </w:p>
    <w:p w14:paraId="5DF7D328" w14:textId="77777777" w:rsidR="00B224A6" w:rsidRPr="00CA2F22" w:rsidRDefault="00CF79C3" w:rsidP="00CA2F22">
      <w:pPr>
        <w:pStyle w:val="NormalWeb"/>
        <w:numPr>
          <w:ilvl w:val="0"/>
          <w:numId w:val="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rPr>
          <w:rFonts w:ascii="Soin Sans Neue" w:eastAsia="Calibri" w:hAnsi="Soin Sans Neue" w:cs="Calibri"/>
          <w:b/>
          <w:bCs/>
          <w:sz w:val="22"/>
          <w:szCs w:val="22"/>
        </w:rPr>
      </w:pP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Verbesserter</w:t>
      </w:r>
      <w:proofErr w:type="spellEnd"/>
      <w:r>
        <w:rPr>
          <w:rFonts w:ascii="Soin Sans Neue" w:hAnsi="Soin Sans Neue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Bildimport</w:t>
      </w:r>
      <w:proofErr w:type="spellEnd"/>
      <w:r>
        <w:rPr>
          <w:rFonts w:ascii="Soin Sans Neue" w:hAnsi="Soin Sans Neue"/>
          <w:b/>
          <w:bCs/>
          <w:sz w:val="22"/>
          <w:szCs w:val="22"/>
          <w:lang w:val="en"/>
        </w:rPr>
        <w:t xml:space="preserve"> </w:t>
      </w:r>
    </w:p>
    <w:p w14:paraId="076C92EE" w14:textId="77777777" w:rsidR="00B224A6" w:rsidRPr="00CA2F22" w:rsidRDefault="00CF79C3" w:rsidP="758F2C75">
      <w:pPr>
        <w:pStyle w:val="NormalWeb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ind w:left="720"/>
        <w:rPr>
          <w:rFonts w:ascii="Soin Sans Neue" w:eastAsia="Calibri" w:hAnsi="Soin Sans Neue" w:cs="Calibri"/>
          <w:sz w:val="22"/>
          <w:szCs w:val="22"/>
        </w:rPr>
      </w:pPr>
      <w:proofErr w:type="spellStart"/>
      <w:r w:rsidRPr="758F2C75">
        <w:rPr>
          <w:rFonts w:ascii="Soin Sans Neue" w:hAnsi="Soin Sans Neue"/>
          <w:sz w:val="22"/>
          <w:szCs w:val="22"/>
        </w:rPr>
        <w:t>Verbessert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uswahloption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, </w:t>
      </w:r>
      <w:proofErr w:type="spellStart"/>
      <w:r w:rsidRPr="758F2C75">
        <w:rPr>
          <w:rFonts w:ascii="Soin Sans Neue" w:hAnsi="Soin Sans Neue"/>
          <w:sz w:val="22"/>
          <w:szCs w:val="22"/>
        </w:rPr>
        <w:t>hochauflösend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Thumbnails und </w:t>
      </w:r>
      <w:proofErr w:type="spellStart"/>
      <w:r w:rsidRPr="758F2C75">
        <w:rPr>
          <w:rFonts w:ascii="Soin Sans Neue" w:hAnsi="Soin Sans Neue"/>
          <w:sz w:val="22"/>
          <w:szCs w:val="22"/>
        </w:rPr>
        <w:t>ei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schneller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Importvorgang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gramStart"/>
      <w:r w:rsidRPr="758F2C75">
        <w:rPr>
          <w:rFonts w:ascii="Soin Sans Neue" w:hAnsi="Soin Sans Neue"/>
          <w:sz w:val="22"/>
          <w:szCs w:val="22"/>
        </w:rPr>
        <w:t>machen es</w:t>
      </w:r>
      <w:proofErr w:type="gram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einfach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, Bilder </w:t>
      </w:r>
      <w:proofErr w:type="spellStart"/>
      <w:r w:rsidRPr="758F2C75">
        <w:rPr>
          <w:rFonts w:ascii="Soin Sans Neue" w:hAnsi="Soin Sans Neue"/>
          <w:sz w:val="22"/>
          <w:szCs w:val="22"/>
        </w:rPr>
        <w:t>direk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im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Importfenst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uszuwähl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</w:rPr>
        <w:t>nich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benötigt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Bilder </w:t>
      </w:r>
      <w:proofErr w:type="spellStart"/>
      <w:r w:rsidRPr="758F2C75">
        <w:rPr>
          <w:rFonts w:ascii="Soin Sans Neue" w:hAnsi="Soin Sans Neue"/>
          <w:sz w:val="22"/>
          <w:szCs w:val="22"/>
        </w:rPr>
        <w:t>auszusortier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</w:rPr>
        <w:t>Zudem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könn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 Bilder aus </w:t>
      </w:r>
      <w:proofErr w:type="spellStart"/>
      <w:r w:rsidRPr="758F2C75">
        <w:rPr>
          <w:rFonts w:ascii="Soin Sans Neue" w:hAnsi="Soin Sans Neue"/>
          <w:sz w:val="22"/>
          <w:szCs w:val="22"/>
        </w:rPr>
        <w:t>verschieden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Ordner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uf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einmal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importieren</w:t>
      </w:r>
      <w:proofErr w:type="spellEnd"/>
      <w:r w:rsidRPr="758F2C75">
        <w:rPr>
          <w:rFonts w:ascii="Soin Sans Neue" w:hAnsi="Soin Sans Neue"/>
          <w:sz w:val="22"/>
          <w:szCs w:val="22"/>
        </w:rPr>
        <w:t>.</w:t>
      </w:r>
    </w:p>
    <w:p w14:paraId="6B4D6F6D" w14:textId="77777777" w:rsidR="00B224A6" w:rsidRPr="00CA2F22" w:rsidRDefault="00CF79C3" w:rsidP="00CA2F22">
      <w:pPr>
        <w:pStyle w:val="NormalWeb"/>
        <w:numPr>
          <w:ilvl w:val="0"/>
          <w:numId w:val="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rPr>
          <w:rFonts w:ascii="Soin Sans Neue" w:eastAsia="Calibri" w:hAnsi="Soin Sans Neue" w:cs="Calibri"/>
          <w:b/>
          <w:bCs/>
          <w:sz w:val="22"/>
          <w:szCs w:val="22"/>
        </w:rPr>
      </w:pP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Verbesserte</w:t>
      </w:r>
      <w:proofErr w:type="spellEnd"/>
      <w:r>
        <w:rPr>
          <w:rFonts w:ascii="Soin Sans Neue" w:hAnsi="Soin Sans Neue"/>
          <w:b/>
          <w:bCs/>
          <w:sz w:val="22"/>
          <w:szCs w:val="22"/>
          <w:lang w:val="en"/>
        </w:rPr>
        <w:t xml:space="preserve"> Tooltips</w:t>
      </w:r>
    </w:p>
    <w:p w14:paraId="14B8A6EE" w14:textId="77777777" w:rsidR="00B224A6" w:rsidRPr="00EB3BDA" w:rsidRDefault="00CF79C3" w:rsidP="758F2C75">
      <w:pPr>
        <w:pStyle w:val="NormalWeb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ind w:left="720"/>
        <w:rPr>
          <w:rFonts w:ascii="Soin Sans Neue" w:eastAsia="Calibri" w:hAnsi="Soin Sans Neue" w:cs="Calibri"/>
          <w:sz w:val="22"/>
          <w:szCs w:val="22"/>
          <w:lang w:val="en"/>
        </w:rPr>
      </w:pPr>
      <w:r w:rsidRPr="758F2C75">
        <w:rPr>
          <w:rFonts w:ascii="Soin Sans Neue" w:hAnsi="Soin Sans Neue"/>
          <w:sz w:val="22"/>
          <w:szCs w:val="22"/>
          <w:lang w:val="en"/>
        </w:rPr>
        <w:lastRenderedPageBreak/>
        <w:t xml:space="preserve">De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stie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arbeitun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in Capture On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is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jetz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ank de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eu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verbessert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Tooltips so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fa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wi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i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zuvo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avigier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S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mühelo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dur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as Interface von Capture One –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ahr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S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fa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mi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er Maus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übe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Werkzeu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, um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urz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rklärun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e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unktionsweis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Links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weiter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Information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zu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rhalt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  Die Tooltips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önn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in den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stellung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jederzei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schnell und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fa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ktivier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ode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deaktivier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werd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</w:t>
      </w:r>
    </w:p>
    <w:p w14:paraId="0AE8B588" w14:textId="77777777" w:rsidR="00B224A6" w:rsidRPr="00CA2F22" w:rsidRDefault="00CF79C3" w:rsidP="00CA2F22">
      <w:pPr>
        <w:pStyle w:val="NormalWeb"/>
        <w:numPr>
          <w:ilvl w:val="0"/>
          <w:numId w:val="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rPr>
          <w:rFonts w:ascii="Soin Sans Neue" w:eastAsia="Calibri" w:hAnsi="Soin Sans Neue" w:cs="Calibri"/>
          <w:b/>
          <w:bCs/>
          <w:sz w:val="22"/>
          <w:szCs w:val="22"/>
        </w:rPr>
      </w:pP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Lernen</w:t>
      </w:r>
      <w:proofErr w:type="spellEnd"/>
    </w:p>
    <w:p w14:paraId="1C88D74F" w14:textId="77777777" w:rsidR="00B224A6" w:rsidRPr="00EB3BDA" w:rsidRDefault="00CF79C3" w:rsidP="758F2C75">
      <w:pPr>
        <w:pStyle w:val="NormalWeb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ind w:left="720"/>
        <w:rPr>
          <w:rFonts w:ascii="Soin Sans Neue" w:eastAsia="Calibri" w:hAnsi="Soin Sans Neue" w:cs="Calibri"/>
          <w:sz w:val="22"/>
          <w:szCs w:val="22"/>
          <w:lang w:val="en"/>
        </w:rPr>
      </w:pPr>
      <w:r w:rsidRPr="758F2C75">
        <w:rPr>
          <w:rFonts w:ascii="Soin Sans Neue" w:hAnsi="Soin Sans Neue"/>
          <w:sz w:val="22"/>
          <w:szCs w:val="22"/>
          <w:lang w:val="en"/>
        </w:rPr>
        <w:t xml:space="preserve">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ildbearbeitun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mi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Capture One wa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o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i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so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fa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eb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en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verbessert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Tooltips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iete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e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neu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„</w:t>
      </w:r>
      <w:proofErr w:type="spellStart"/>
      <w:proofErr w:type="gramStart"/>
      <w:r w:rsidRPr="758F2C75">
        <w:rPr>
          <w:rFonts w:ascii="Soin Sans Neue" w:hAnsi="Soin Sans Neue"/>
          <w:sz w:val="22"/>
          <w:szCs w:val="22"/>
          <w:lang w:val="en"/>
        </w:rPr>
        <w:t>Lern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>“</w:t>
      </w:r>
      <w:proofErr w:type="gramEnd"/>
      <w:r w:rsidRPr="758F2C75">
        <w:rPr>
          <w:rFonts w:ascii="Soin Sans Neue" w:hAnsi="Soin Sans Neue"/>
          <w:sz w:val="22"/>
          <w:szCs w:val="22"/>
          <w:lang w:val="en"/>
        </w:rPr>
        <w:t xml:space="preserve">-Button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schnell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Zugriff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auf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usgewählt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Tutorials,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Ihn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dabei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helf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, die Software Schritt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Schritt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ennenzulern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das neu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gewonnen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Wissen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sofor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in die Praxis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umzusetz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</w:t>
      </w:r>
    </w:p>
    <w:p w14:paraId="48B8AE51" w14:textId="77777777" w:rsidR="00B224A6" w:rsidRPr="00CA2F22" w:rsidRDefault="00CF79C3" w:rsidP="00CA2F22">
      <w:pPr>
        <w:pStyle w:val="NormalWeb"/>
        <w:numPr>
          <w:ilvl w:val="0"/>
          <w:numId w:val="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rPr>
          <w:rFonts w:ascii="Soin Sans Neue" w:eastAsia="Calibri" w:hAnsi="Soin Sans Neue" w:cs="Calibri"/>
          <w:b/>
          <w:bCs/>
          <w:sz w:val="22"/>
          <w:szCs w:val="22"/>
        </w:rPr>
      </w:pPr>
      <w:r>
        <w:rPr>
          <w:rFonts w:ascii="Soin Sans Neue" w:hAnsi="Soin Sans Neue"/>
          <w:b/>
          <w:bCs/>
          <w:sz w:val="22"/>
          <w:szCs w:val="22"/>
          <w:lang w:val="en"/>
        </w:rPr>
        <w:t>HEIC-Support</w:t>
      </w:r>
    </w:p>
    <w:p w14:paraId="7004313D" w14:textId="77777777" w:rsidR="00B224A6" w:rsidRPr="00CA2F22" w:rsidRDefault="00CF79C3" w:rsidP="758F2C75">
      <w:pPr>
        <w:pStyle w:val="NormalWeb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ind w:left="720"/>
        <w:rPr>
          <w:rFonts w:ascii="Soin Sans Neue" w:eastAsia="Calibri" w:hAnsi="Soin Sans Neue" w:cs="Calibri"/>
          <w:sz w:val="22"/>
          <w:szCs w:val="22"/>
        </w:rPr>
      </w:pPr>
      <w:proofErr w:type="spellStart"/>
      <w:r w:rsidRPr="758F2C75">
        <w:rPr>
          <w:rFonts w:ascii="Soin Sans Neue" w:hAnsi="Soin Sans Neue"/>
          <w:sz w:val="22"/>
          <w:szCs w:val="22"/>
        </w:rPr>
        <w:t>Dank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der </w:t>
      </w:r>
      <w:proofErr w:type="spellStart"/>
      <w:r w:rsidRPr="758F2C75">
        <w:rPr>
          <w:rFonts w:ascii="Soin Sans Neue" w:hAnsi="Soin Sans Neue"/>
          <w:sz w:val="22"/>
          <w:szCs w:val="22"/>
        </w:rPr>
        <w:t>Unterstützung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von HEIC-</w:t>
      </w:r>
      <w:proofErr w:type="spellStart"/>
      <w:r w:rsidRPr="758F2C75">
        <w:rPr>
          <w:rFonts w:ascii="Soin Sans Neue" w:hAnsi="Soin Sans Neue"/>
          <w:sz w:val="22"/>
          <w:szCs w:val="22"/>
        </w:rPr>
        <w:t>Datei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(8-Bit) </w:t>
      </w:r>
      <w:proofErr w:type="spellStart"/>
      <w:r w:rsidRPr="758F2C75">
        <w:rPr>
          <w:rFonts w:ascii="Soin Sans Neue" w:hAnsi="Soin Sans Neue"/>
          <w:sz w:val="22"/>
          <w:szCs w:val="22"/>
        </w:rPr>
        <w:t>könn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 </w:t>
      </w:r>
      <w:proofErr w:type="spellStart"/>
      <w:r w:rsidRPr="758F2C75">
        <w:rPr>
          <w:rFonts w:ascii="Soin Sans Neue" w:hAnsi="Soin Sans Neue"/>
          <w:sz w:val="22"/>
          <w:szCs w:val="22"/>
        </w:rPr>
        <w:t>jetz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Fotos von </w:t>
      </w:r>
      <w:proofErr w:type="spellStart"/>
      <w:r w:rsidRPr="758F2C75">
        <w:rPr>
          <w:rFonts w:ascii="Soin Sans Neue" w:hAnsi="Soin Sans Neue"/>
          <w:sz w:val="22"/>
          <w:szCs w:val="22"/>
        </w:rPr>
        <w:t>Ihr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Apple-</w:t>
      </w:r>
      <w:proofErr w:type="spellStart"/>
      <w:r w:rsidRPr="758F2C75">
        <w:rPr>
          <w:rFonts w:ascii="Soin Sans Neue" w:hAnsi="Soin Sans Neue"/>
          <w:sz w:val="22"/>
          <w:szCs w:val="22"/>
        </w:rPr>
        <w:t>Gerät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</w:rPr>
        <w:t>meh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in </w:t>
      </w:r>
      <w:proofErr w:type="spellStart"/>
      <w:r w:rsidRPr="758F2C75">
        <w:rPr>
          <w:rFonts w:ascii="Soin Sans Neue" w:hAnsi="Soin Sans Neue"/>
          <w:sz w:val="22"/>
          <w:szCs w:val="22"/>
        </w:rPr>
        <w:t>Captur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One </w:t>
      </w:r>
      <w:proofErr w:type="spellStart"/>
      <w:r w:rsidRPr="758F2C75">
        <w:rPr>
          <w:rFonts w:ascii="Soin Sans Neue" w:hAnsi="Soin Sans Neue"/>
          <w:sz w:val="22"/>
          <w:szCs w:val="22"/>
        </w:rPr>
        <w:t>bearbeiten</w:t>
      </w:r>
      <w:proofErr w:type="spellEnd"/>
      <w:r w:rsidRPr="758F2C75">
        <w:rPr>
          <w:rFonts w:ascii="Soin Sans Neue" w:hAnsi="Soin Sans Neue"/>
          <w:sz w:val="22"/>
          <w:szCs w:val="22"/>
        </w:rPr>
        <w:t>.</w:t>
      </w:r>
    </w:p>
    <w:p w14:paraId="6BE1ECDD" w14:textId="77777777" w:rsidR="00B224A6" w:rsidRPr="00CA2F22" w:rsidRDefault="00CF79C3" w:rsidP="00CA2F22">
      <w:pPr>
        <w:pStyle w:val="NormalWeb"/>
        <w:numPr>
          <w:ilvl w:val="0"/>
          <w:numId w:val="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rPr>
          <w:rFonts w:ascii="Soin Sans Neue" w:eastAsia="Calibri" w:hAnsi="Soin Sans Neue" w:cs="Calibri"/>
          <w:b/>
          <w:bCs/>
          <w:sz w:val="22"/>
          <w:szCs w:val="22"/>
        </w:rPr>
      </w:pP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ProStandard</w:t>
      </w:r>
      <w:proofErr w:type="spellEnd"/>
      <w:r>
        <w:rPr>
          <w:rFonts w:ascii="Soin Sans Neue" w:hAnsi="Soin Sans Neue"/>
          <w:b/>
          <w:bCs/>
          <w:sz w:val="22"/>
          <w:szCs w:val="22"/>
          <w:lang w:val="en"/>
        </w:rPr>
        <w:t>-Profile</w:t>
      </w:r>
    </w:p>
    <w:p w14:paraId="5548D64A" w14:textId="77777777" w:rsidR="00B224A6" w:rsidRPr="00CA2F22" w:rsidRDefault="00CF79C3" w:rsidP="758F2C75">
      <w:pPr>
        <w:pStyle w:val="NormalWeb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80"/>
        <w:ind w:left="720"/>
        <w:rPr>
          <w:rFonts w:ascii="Soin Sans Neue" w:eastAsia="Calibri" w:hAnsi="Soin Sans Neue" w:cs="Calibri"/>
          <w:sz w:val="22"/>
          <w:szCs w:val="22"/>
        </w:rPr>
      </w:pPr>
      <w:proofErr w:type="spellStart"/>
      <w:r w:rsidRPr="758F2C75">
        <w:rPr>
          <w:rFonts w:ascii="Soin Sans Neue" w:hAnsi="Soin Sans Neue"/>
          <w:sz w:val="22"/>
          <w:szCs w:val="22"/>
        </w:rPr>
        <w:t>Dank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absolut </w:t>
      </w:r>
      <w:proofErr w:type="spellStart"/>
      <w:r w:rsidRPr="758F2C75">
        <w:rPr>
          <w:rFonts w:ascii="Soin Sans Neue" w:hAnsi="Soin Sans Neue"/>
          <w:sz w:val="22"/>
          <w:szCs w:val="22"/>
        </w:rPr>
        <w:t>präzise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Farbwiedergab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durch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die </w:t>
      </w:r>
      <w:proofErr w:type="spellStart"/>
      <w:r w:rsidRPr="758F2C75">
        <w:rPr>
          <w:rFonts w:ascii="Soin Sans Neue" w:hAnsi="Soin Sans Neue"/>
          <w:sz w:val="22"/>
          <w:szCs w:val="22"/>
        </w:rPr>
        <w:t>Farbtechnologi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der </w:t>
      </w:r>
      <w:proofErr w:type="spellStart"/>
      <w:r w:rsidRPr="758F2C75">
        <w:rPr>
          <w:rFonts w:ascii="Soin Sans Neue" w:hAnsi="Soin Sans Neue"/>
          <w:sz w:val="22"/>
          <w:szCs w:val="22"/>
        </w:rPr>
        <w:t>neu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ProStandard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-Profile </w:t>
      </w:r>
      <w:proofErr w:type="spellStart"/>
      <w:r w:rsidRPr="758F2C75">
        <w:rPr>
          <w:rFonts w:ascii="Soin Sans Neue" w:hAnsi="Soin Sans Neue"/>
          <w:sz w:val="22"/>
          <w:szCs w:val="22"/>
        </w:rPr>
        <w:t>zeig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Sie die </w:t>
      </w:r>
      <w:proofErr w:type="spellStart"/>
      <w:r w:rsidRPr="758F2C75">
        <w:rPr>
          <w:rFonts w:ascii="Soin Sans Neue" w:hAnsi="Soin Sans Neue"/>
          <w:sz w:val="22"/>
          <w:szCs w:val="22"/>
        </w:rPr>
        <w:t>Wel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in </w:t>
      </w:r>
      <w:proofErr w:type="spellStart"/>
      <w:r w:rsidRPr="758F2C75">
        <w:rPr>
          <w:rFonts w:ascii="Soin Sans Neue" w:hAnsi="Soin Sans Neue"/>
          <w:sz w:val="22"/>
          <w:szCs w:val="22"/>
        </w:rPr>
        <w:t>Ihr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Bilder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genauso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, </w:t>
      </w:r>
      <w:proofErr w:type="spellStart"/>
      <w:r w:rsidRPr="758F2C75">
        <w:rPr>
          <w:rFonts w:ascii="Soin Sans Neue" w:hAnsi="Soin Sans Neue"/>
          <w:sz w:val="22"/>
          <w:szCs w:val="22"/>
        </w:rPr>
        <w:t>wi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si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wirklich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is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. Die </w:t>
      </w:r>
      <w:proofErr w:type="spellStart"/>
      <w:r w:rsidRPr="758F2C75">
        <w:rPr>
          <w:rFonts w:ascii="Soin Sans Neue" w:hAnsi="Soin Sans Neue"/>
          <w:sz w:val="22"/>
          <w:szCs w:val="22"/>
        </w:rPr>
        <w:t>neu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Kameraprofil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verhinder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unerwünscht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Farbverschiebung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bei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der </w:t>
      </w:r>
      <w:proofErr w:type="spellStart"/>
      <w:r w:rsidRPr="758F2C75">
        <w:rPr>
          <w:rFonts w:ascii="Soin Sans Neue" w:hAnsi="Soin Sans Neue"/>
          <w:sz w:val="22"/>
          <w:szCs w:val="22"/>
        </w:rPr>
        <w:t>Bildanpassung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</w:rPr>
        <w:t>bewahr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Farbtön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gramStart"/>
      <w:r w:rsidRPr="758F2C75">
        <w:rPr>
          <w:rFonts w:ascii="Soin Sans Neue" w:hAnsi="Soin Sans Neue"/>
          <w:sz w:val="22"/>
          <w:szCs w:val="22"/>
        </w:rPr>
        <w:t>vor</w:t>
      </w:r>
      <w:proofErr w:type="gram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kontrastbedingt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Veränderung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</w:rPr>
        <w:t>Ein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wegweisend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Entwicklung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die </w:t>
      </w:r>
      <w:proofErr w:type="spellStart"/>
      <w:r w:rsidRPr="758F2C75">
        <w:rPr>
          <w:rFonts w:ascii="Soin Sans Neue" w:hAnsi="Soin Sans Neue"/>
          <w:sz w:val="22"/>
          <w:szCs w:val="22"/>
        </w:rPr>
        <w:t>Portrait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- und </w:t>
      </w:r>
      <w:proofErr w:type="spellStart"/>
      <w:r w:rsidRPr="758F2C75">
        <w:rPr>
          <w:rFonts w:ascii="Soin Sans Neue" w:hAnsi="Soin Sans Neue"/>
          <w:sz w:val="22"/>
          <w:szCs w:val="22"/>
        </w:rPr>
        <w:t>Produktfotografi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– und </w:t>
      </w:r>
      <w:proofErr w:type="spellStart"/>
      <w:r w:rsidRPr="758F2C75">
        <w:rPr>
          <w:rFonts w:ascii="Soin Sans Neue" w:hAnsi="Soin Sans Neue"/>
          <w:sz w:val="22"/>
          <w:szCs w:val="22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alle Bilder, </w:t>
      </w:r>
      <w:proofErr w:type="spellStart"/>
      <w:r w:rsidRPr="758F2C75">
        <w:rPr>
          <w:rFonts w:ascii="Soin Sans Neue" w:hAnsi="Soin Sans Neue"/>
          <w:sz w:val="22"/>
          <w:szCs w:val="22"/>
        </w:rPr>
        <w:t>bei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den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es </w:t>
      </w:r>
      <w:proofErr w:type="spellStart"/>
      <w:r w:rsidRPr="758F2C75">
        <w:rPr>
          <w:rFonts w:ascii="Soin Sans Neue" w:hAnsi="Soin Sans Neue"/>
          <w:sz w:val="22"/>
          <w:szCs w:val="22"/>
        </w:rPr>
        <w:t>auf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wirklich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uthentische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Farben</w:t>
      </w:r>
      <w:proofErr w:type="spellEnd"/>
      <w:r w:rsidRPr="758F2C75">
        <w:rPr>
          <w:rFonts w:ascii="Soin Sans Neue" w:hAnsi="Soin Sans Neue"/>
          <w:sz w:val="22"/>
          <w:szCs w:val="22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</w:rPr>
        <w:t>ankommt</w:t>
      </w:r>
      <w:proofErr w:type="spellEnd"/>
      <w:r w:rsidRPr="758F2C75">
        <w:rPr>
          <w:rFonts w:ascii="Soin Sans Neue" w:hAnsi="Soin Sans Neue"/>
          <w:sz w:val="22"/>
          <w:szCs w:val="22"/>
        </w:rPr>
        <w:t>.</w:t>
      </w:r>
    </w:p>
    <w:p w14:paraId="6651C666" w14:textId="77777777" w:rsidR="00B224A6" w:rsidRPr="00EB3BDA" w:rsidRDefault="00CF79C3" w:rsidP="00CA2F22">
      <w:pPr>
        <w:pStyle w:val="Body"/>
        <w:spacing w:after="160"/>
        <w:ind w:left="720"/>
        <w:rPr>
          <w:rFonts w:ascii="Soin Sans Neue" w:eastAsia="Calibri" w:hAnsi="Soin Sans Neue" w:cs="Calibri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Verfügbar</w:t>
      </w:r>
      <w:proofErr w:type="spellEnd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für</w:t>
      </w:r>
      <w:proofErr w:type="spellEnd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ausgewählte</w:t>
      </w:r>
      <w:proofErr w:type="spellEnd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Kameramodelle</w:t>
      </w:r>
      <w:proofErr w:type="spellEnd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Informationen </w:t>
      </w:r>
      <w:proofErr w:type="spellStart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zu</w:t>
      </w:r>
      <w:proofErr w:type="spellEnd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n </w:t>
      </w:r>
      <w:proofErr w:type="spellStart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unterstützten</w:t>
      </w:r>
      <w:proofErr w:type="spellEnd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dellen </w:t>
      </w:r>
      <w:proofErr w:type="spellStart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finden</w:t>
      </w:r>
      <w:proofErr w:type="spellEnd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ie </w:t>
      </w:r>
      <w:proofErr w:type="spellStart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auf</w:t>
      </w:r>
      <w:proofErr w:type="spellEnd"/>
      <w:r w:rsidRPr="00EB3BDA">
        <w:rPr>
          <w:rFonts w:ascii="Soin Sans Neue" w:hAnsi="Soin Sans Neue"/>
          <w:sz w:val="22"/>
          <w:szCs w:val="22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B3BDA">
        <w:rPr>
          <w:rFonts w:ascii="Soin Sans Neue" w:hAnsi="Soin Sans Neue"/>
          <w:sz w:val="22"/>
          <w:szCs w:val="22"/>
          <w:lang w:val="da-DK"/>
        </w:rPr>
        <w:t xml:space="preserve">support.captureone.com </w:t>
      </w:r>
    </w:p>
    <w:p w14:paraId="6A351802" w14:textId="77777777" w:rsidR="00B224A6" w:rsidRPr="00CA2F22" w:rsidRDefault="00CF79C3" w:rsidP="00CA2F22">
      <w:pPr>
        <w:pStyle w:val="Default"/>
        <w:numPr>
          <w:ilvl w:val="0"/>
          <w:numId w:val="3"/>
        </w:numPr>
        <w:spacing w:after="80"/>
        <w:rPr>
          <w:rFonts w:ascii="Soin Sans Neue" w:eastAsia="Calibri" w:hAnsi="Soin Sans Neue" w:cs="Calibri"/>
          <w:b/>
          <w:bCs/>
        </w:rPr>
      </w:pPr>
      <w:proofErr w:type="spellStart"/>
      <w:r>
        <w:rPr>
          <w:rFonts w:ascii="Soin Sans Neue" w:hAnsi="Soin Sans Neue"/>
          <w:b/>
          <w:bCs/>
          <w:lang w:val="en"/>
        </w:rPr>
        <w:t>Einfache</w:t>
      </w:r>
      <w:proofErr w:type="spellEnd"/>
      <w:r>
        <w:rPr>
          <w:rFonts w:ascii="Soin Sans Neue" w:hAnsi="Soin Sans Neue"/>
          <w:b/>
          <w:bCs/>
          <w:lang w:val="en"/>
        </w:rPr>
        <w:t xml:space="preserve"> </w:t>
      </w:r>
      <w:proofErr w:type="spellStart"/>
      <w:r>
        <w:rPr>
          <w:rFonts w:ascii="Soin Sans Neue" w:hAnsi="Soin Sans Neue"/>
          <w:b/>
          <w:bCs/>
          <w:lang w:val="en"/>
        </w:rPr>
        <w:t>Pinselanpassung</w:t>
      </w:r>
      <w:proofErr w:type="spellEnd"/>
      <w:r>
        <w:rPr>
          <w:rFonts w:ascii="Soin Sans Neue" w:hAnsi="Soin Sans Neue"/>
          <w:b/>
          <w:bCs/>
          <w:lang w:val="en"/>
        </w:rPr>
        <w:t xml:space="preserve"> </w:t>
      </w:r>
    </w:p>
    <w:p w14:paraId="11E70695" w14:textId="77777777" w:rsidR="00B224A6" w:rsidRPr="00CA2F22" w:rsidRDefault="00CF79C3" w:rsidP="00CA2F22">
      <w:pPr>
        <w:pStyle w:val="Default"/>
        <w:ind w:left="720"/>
        <w:rPr>
          <w:rFonts w:ascii="Soin Sans Neue" w:eastAsia="Calibri" w:hAnsi="Soin Sans Neue" w:cs="Calibri"/>
        </w:rPr>
      </w:pPr>
      <w:r>
        <w:rPr>
          <w:rFonts w:ascii="Soin Sans Neue" w:hAnsi="Soin Sans Neue"/>
          <w:lang w:val="en"/>
        </w:rPr>
        <w:t xml:space="preserve">Ab </w:t>
      </w:r>
      <w:proofErr w:type="spellStart"/>
      <w:r>
        <w:rPr>
          <w:rFonts w:ascii="Soin Sans Neue" w:hAnsi="Soin Sans Neue"/>
          <w:lang w:val="en"/>
        </w:rPr>
        <w:t>sofort</w:t>
      </w:r>
      <w:proofErr w:type="spellEnd"/>
      <w:r>
        <w:rPr>
          <w:rFonts w:ascii="Soin Sans Neue" w:hAnsi="Soin Sans Neue"/>
          <w:lang w:val="en"/>
        </w:rPr>
        <w:t xml:space="preserve"> </w:t>
      </w:r>
      <w:proofErr w:type="spellStart"/>
      <w:r>
        <w:rPr>
          <w:rFonts w:ascii="Soin Sans Neue" w:hAnsi="Soin Sans Neue"/>
          <w:lang w:val="en"/>
        </w:rPr>
        <w:t>ist</w:t>
      </w:r>
      <w:proofErr w:type="spellEnd"/>
      <w:r>
        <w:rPr>
          <w:rFonts w:ascii="Soin Sans Neue" w:hAnsi="Soin Sans Neue"/>
          <w:lang w:val="en"/>
        </w:rPr>
        <w:t xml:space="preserve"> es </w:t>
      </w:r>
      <w:proofErr w:type="spellStart"/>
      <w:r>
        <w:rPr>
          <w:rFonts w:ascii="Soin Sans Neue" w:hAnsi="Soin Sans Neue"/>
          <w:lang w:val="en"/>
        </w:rPr>
        <w:t>möglich</w:t>
      </w:r>
      <w:proofErr w:type="spellEnd"/>
      <w:r>
        <w:rPr>
          <w:rFonts w:ascii="Soin Sans Neue" w:hAnsi="Soin Sans Neue"/>
          <w:lang w:val="en"/>
        </w:rPr>
        <w:t xml:space="preserve">, die </w:t>
      </w:r>
      <w:proofErr w:type="spellStart"/>
      <w:r>
        <w:rPr>
          <w:rFonts w:ascii="Soin Sans Neue" w:hAnsi="Soin Sans Neue"/>
          <w:lang w:val="en"/>
        </w:rPr>
        <w:t>Größe</w:t>
      </w:r>
      <w:proofErr w:type="spellEnd"/>
      <w:r>
        <w:rPr>
          <w:rFonts w:ascii="Soin Sans Neue" w:hAnsi="Soin Sans Neue"/>
          <w:lang w:val="en"/>
        </w:rPr>
        <w:t xml:space="preserve">, </w:t>
      </w:r>
      <w:proofErr w:type="spellStart"/>
      <w:r>
        <w:rPr>
          <w:rFonts w:ascii="Soin Sans Neue" w:hAnsi="Soin Sans Neue"/>
          <w:lang w:val="en"/>
        </w:rPr>
        <w:t>Härte</w:t>
      </w:r>
      <w:proofErr w:type="spellEnd"/>
      <w:r>
        <w:rPr>
          <w:rFonts w:ascii="Soin Sans Neue" w:hAnsi="Soin Sans Neue"/>
          <w:lang w:val="en"/>
        </w:rPr>
        <w:t xml:space="preserve">, </w:t>
      </w:r>
      <w:proofErr w:type="spellStart"/>
      <w:r>
        <w:rPr>
          <w:rFonts w:ascii="Soin Sans Neue" w:hAnsi="Soin Sans Neue"/>
          <w:lang w:val="en"/>
        </w:rPr>
        <w:t>Deckkraft</w:t>
      </w:r>
      <w:proofErr w:type="spellEnd"/>
      <w:r>
        <w:rPr>
          <w:rFonts w:ascii="Soin Sans Neue" w:hAnsi="Soin Sans Neue"/>
          <w:lang w:val="en"/>
        </w:rPr>
        <w:t xml:space="preserve"> und den </w:t>
      </w:r>
      <w:proofErr w:type="spellStart"/>
      <w:r>
        <w:rPr>
          <w:rFonts w:ascii="Soin Sans Neue" w:hAnsi="Soin Sans Neue"/>
          <w:lang w:val="en"/>
        </w:rPr>
        <w:t>Fluss</w:t>
      </w:r>
      <w:proofErr w:type="spellEnd"/>
      <w:r>
        <w:rPr>
          <w:rFonts w:ascii="Soin Sans Neue" w:hAnsi="Soin Sans Neue"/>
          <w:lang w:val="en"/>
        </w:rPr>
        <w:t xml:space="preserve"> des </w:t>
      </w:r>
      <w:proofErr w:type="spellStart"/>
      <w:r>
        <w:rPr>
          <w:rFonts w:ascii="Soin Sans Neue" w:hAnsi="Soin Sans Neue"/>
          <w:lang w:val="en"/>
        </w:rPr>
        <w:t>Pinsels</w:t>
      </w:r>
      <w:proofErr w:type="spellEnd"/>
      <w:r>
        <w:rPr>
          <w:rFonts w:ascii="Soin Sans Neue" w:hAnsi="Soin Sans Neue"/>
          <w:lang w:val="en"/>
        </w:rPr>
        <w:t xml:space="preserve"> </w:t>
      </w:r>
      <w:proofErr w:type="spellStart"/>
      <w:r>
        <w:rPr>
          <w:rFonts w:ascii="Soin Sans Neue" w:hAnsi="Soin Sans Neue"/>
          <w:lang w:val="en"/>
        </w:rPr>
        <w:t>einfach</w:t>
      </w:r>
      <w:proofErr w:type="spellEnd"/>
      <w:r>
        <w:rPr>
          <w:rFonts w:ascii="Soin Sans Neue" w:hAnsi="Soin Sans Neue"/>
          <w:lang w:val="en"/>
        </w:rPr>
        <w:t xml:space="preserve"> </w:t>
      </w:r>
      <w:proofErr w:type="spellStart"/>
      <w:r>
        <w:rPr>
          <w:rFonts w:ascii="Soin Sans Neue" w:hAnsi="Soin Sans Neue"/>
          <w:lang w:val="en"/>
        </w:rPr>
        <w:t>durch</w:t>
      </w:r>
      <w:proofErr w:type="spellEnd"/>
      <w:r>
        <w:rPr>
          <w:rFonts w:ascii="Soin Sans Neue" w:hAnsi="Soin Sans Neue"/>
          <w:lang w:val="en"/>
        </w:rPr>
        <w:t xml:space="preserve"> </w:t>
      </w:r>
      <w:proofErr w:type="spellStart"/>
      <w:r>
        <w:rPr>
          <w:rFonts w:ascii="Soin Sans Neue" w:hAnsi="Soin Sans Neue"/>
          <w:lang w:val="en"/>
        </w:rPr>
        <w:t>Tastaturbefehle</w:t>
      </w:r>
      <w:proofErr w:type="spellEnd"/>
      <w:r>
        <w:rPr>
          <w:rFonts w:ascii="Soin Sans Neue" w:hAnsi="Soin Sans Neue"/>
          <w:lang w:val="en"/>
        </w:rPr>
        <w:t xml:space="preserve"> und die Maus / </w:t>
      </w:r>
      <w:proofErr w:type="spellStart"/>
      <w:r>
        <w:rPr>
          <w:rFonts w:ascii="Soin Sans Neue" w:hAnsi="Soin Sans Neue"/>
          <w:lang w:val="en"/>
        </w:rPr>
        <w:t>ein</w:t>
      </w:r>
      <w:proofErr w:type="spellEnd"/>
      <w:r>
        <w:rPr>
          <w:rFonts w:ascii="Soin Sans Neue" w:hAnsi="Soin Sans Neue"/>
          <w:lang w:val="en"/>
        </w:rPr>
        <w:t xml:space="preserve"> Trackpad / </w:t>
      </w:r>
      <w:proofErr w:type="spellStart"/>
      <w:r>
        <w:rPr>
          <w:rFonts w:ascii="Soin Sans Neue" w:hAnsi="Soin Sans Neue"/>
          <w:lang w:val="en"/>
        </w:rPr>
        <w:t>einen</w:t>
      </w:r>
      <w:proofErr w:type="spellEnd"/>
      <w:r>
        <w:rPr>
          <w:rFonts w:ascii="Soin Sans Neue" w:hAnsi="Soin Sans Neue"/>
          <w:lang w:val="en"/>
        </w:rPr>
        <w:t xml:space="preserve"> </w:t>
      </w:r>
      <w:proofErr w:type="spellStart"/>
      <w:r>
        <w:rPr>
          <w:rFonts w:ascii="Soin Sans Neue" w:hAnsi="Soin Sans Neue"/>
          <w:lang w:val="en"/>
        </w:rPr>
        <w:t>Eingabestift</w:t>
      </w:r>
      <w:proofErr w:type="spellEnd"/>
      <w:r>
        <w:rPr>
          <w:rFonts w:ascii="Soin Sans Neue" w:hAnsi="Soin Sans Neue"/>
          <w:lang w:val="en"/>
        </w:rPr>
        <w:t xml:space="preserve"> </w:t>
      </w:r>
      <w:proofErr w:type="spellStart"/>
      <w:r>
        <w:rPr>
          <w:rFonts w:ascii="Soin Sans Neue" w:hAnsi="Soin Sans Neue"/>
          <w:lang w:val="en"/>
        </w:rPr>
        <w:t>zu</w:t>
      </w:r>
      <w:proofErr w:type="spellEnd"/>
      <w:r>
        <w:rPr>
          <w:rFonts w:ascii="Soin Sans Neue" w:hAnsi="Soin Sans Neue"/>
          <w:lang w:val="en"/>
        </w:rPr>
        <w:t xml:space="preserve"> </w:t>
      </w:r>
      <w:proofErr w:type="spellStart"/>
      <w:r>
        <w:rPr>
          <w:rFonts w:ascii="Soin Sans Neue" w:hAnsi="Soin Sans Neue"/>
          <w:lang w:val="en"/>
        </w:rPr>
        <w:t>ändern</w:t>
      </w:r>
      <w:proofErr w:type="spellEnd"/>
      <w:r>
        <w:rPr>
          <w:rFonts w:ascii="Soin Sans Neue" w:hAnsi="Soin Sans Neue"/>
          <w:lang w:val="en"/>
        </w:rPr>
        <w:t xml:space="preserve">, </w:t>
      </w:r>
      <w:proofErr w:type="spellStart"/>
      <w:r>
        <w:rPr>
          <w:rFonts w:ascii="Soin Sans Neue" w:hAnsi="Soin Sans Neue"/>
          <w:lang w:val="en"/>
        </w:rPr>
        <w:t>wodurch</w:t>
      </w:r>
      <w:proofErr w:type="spellEnd"/>
      <w:r>
        <w:rPr>
          <w:rFonts w:ascii="Soin Sans Neue" w:hAnsi="Soin Sans Neue"/>
          <w:lang w:val="en"/>
        </w:rPr>
        <w:t xml:space="preserve"> </w:t>
      </w:r>
      <w:proofErr w:type="spellStart"/>
      <w:r>
        <w:rPr>
          <w:rFonts w:ascii="Soin Sans Neue" w:hAnsi="Soin Sans Neue"/>
          <w:lang w:val="en"/>
        </w:rPr>
        <w:t>ein</w:t>
      </w:r>
      <w:proofErr w:type="spellEnd"/>
      <w:r>
        <w:rPr>
          <w:rFonts w:ascii="Soin Sans Neue" w:hAnsi="Soin Sans Neue"/>
          <w:lang w:val="en"/>
        </w:rPr>
        <w:t xml:space="preserve"> </w:t>
      </w:r>
      <w:proofErr w:type="spellStart"/>
      <w:r>
        <w:rPr>
          <w:rFonts w:ascii="Soin Sans Neue" w:hAnsi="Soin Sans Neue"/>
          <w:lang w:val="en"/>
        </w:rPr>
        <w:t>Rechtsklick</w:t>
      </w:r>
      <w:proofErr w:type="spellEnd"/>
      <w:r>
        <w:rPr>
          <w:rFonts w:ascii="Soin Sans Neue" w:hAnsi="Soin Sans Neue"/>
          <w:lang w:val="en"/>
        </w:rPr>
        <w:t xml:space="preserve"> </w:t>
      </w:r>
      <w:proofErr w:type="spellStart"/>
      <w:r>
        <w:rPr>
          <w:rFonts w:ascii="Soin Sans Neue" w:hAnsi="Soin Sans Neue"/>
          <w:lang w:val="en"/>
        </w:rPr>
        <w:t>überflüssig</w:t>
      </w:r>
      <w:proofErr w:type="spellEnd"/>
      <w:r>
        <w:rPr>
          <w:rFonts w:ascii="Soin Sans Neue" w:hAnsi="Soin Sans Neue"/>
          <w:lang w:val="en"/>
        </w:rPr>
        <w:t xml:space="preserve"> </w:t>
      </w:r>
      <w:proofErr w:type="spellStart"/>
      <w:r>
        <w:rPr>
          <w:rFonts w:ascii="Soin Sans Neue" w:hAnsi="Soin Sans Neue"/>
          <w:lang w:val="en"/>
        </w:rPr>
        <w:t>wird</w:t>
      </w:r>
      <w:proofErr w:type="spellEnd"/>
      <w:r>
        <w:rPr>
          <w:rFonts w:ascii="Soin Sans Neue" w:hAnsi="Soin Sans Neue"/>
          <w:lang w:val="en"/>
        </w:rPr>
        <w:t>.</w:t>
      </w:r>
    </w:p>
    <w:p w14:paraId="407A3B56" w14:textId="77777777" w:rsidR="00B224A6" w:rsidRPr="00CA2F22" w:rsidRDefault="00CF79C3" w:rsidP="00CA2F22">
      <w:pPr>
        <w:pStyle w:val="Heading2"/>
        <w:numPr>
          <w:ilvl w:val="0"/>
          <w:numId w:val="3"/>
        </w:numPr>
        <w:spacing w:before="100" w:after="100"/>
        <w:rPr>
          <w:rFonts w:ascii="Soin Sans Neue" w:hAnsi="Soin Sans Neue"/>
          <w:b/>
          <w:bCs/>
          <w:sz w:val="22"/>
          <w:szCs w:val="22"/>
        </w:rPr>
      </w:pPr>
      <w:r>
        <w:rPr>
          <w:rFonts w:ascii="Soin Sans Neue" w:hAnsi="Soin Sans Neue"/>
          <w:b/>
          <w:bCs/>
          <w:sz w:val="22"/>
          <w:szCs w:val="22"/>
          <w:lang w:val="en"/>
        </w:rPr>
        <w:t>Capture One &amp; Leica</w:t>
      </w:r>
    </w:p>
    <w:p w14:paraId="2C4328B6" w14:textId="77777777" w:rsidR="00B224A6" w:rsidRPr="00EB3BDA" w:rsidRDefault="00CF79C3" w:rsidP="00CA2F22">
      <w:pPr>
        <w:pStyle w:val="BodyA"/>
        <w:ind w:left="720"/>
        <w:rPr>
          <w:rFonts w:ascii="Soin Sans Neue" w:eastAsia="Calibri" w:hAnsi="Soin Sans Neue" w:cs="Calibri"/>
          <w:sz w:val="22"/>
          <w:szCs w:val="22"/>
          <w:lang w:val="da-DK"/>
        </w:rPr>
      </w:pP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Im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Unterschied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zu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nder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Raw-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onverter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werd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ameraprofil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von Capture On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jede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ameramodell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gen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rstell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Bei de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Profilentwicklun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wird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spezifisch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amera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von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unserem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xpertenteam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in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openhag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unte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ontrolliert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Laborbedingung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sowi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in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verschieden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ufnahmeszenari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ußerhalb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es Labors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ngesetz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geteste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Im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nächst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Schrit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werd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alle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Leistungsparamete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wi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Farb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, Schärfe und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Rausch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von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Hundert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von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Bilder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analysier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Anhand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diese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Daten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kan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anschließend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i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wirklich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maßgeschneidertes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Profil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rstell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werd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, das die Grundlage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in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optimal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Bildbearbeitungsprozess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biete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Captur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One 21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biete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die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maßgeschneidert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Kameraunterstützung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auch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in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immer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größe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werdend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Anzahl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an Leica-Kameras und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rmöglich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diese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Modelle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darüber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hinaus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jetz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rstmals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Tethering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. </w:t>
      </w:r>
    </w:p>
    <w:p w14:paraId="675E82C2" w14:textId="521511C5" w:rsidR="00B84CA7" w:rsidRDefault="00B84CA7" w:rsidP="00B84CA7">
      <w:pPr>
        <w:pStyle w:val="Heading2"/>
        <w:spacing w:before="100" w:after="100"/>
        <w:rPr>
          <w:rFonts w:ascii="Soin Sans Neue" w:hAnsi="Soin Sans Neue"/>
          <w:b/>
          <w:bCs/>
          <w:sz w:val="22"/>
          <w:szCs w:val="22"/>
        </w:rPr>
      </w:pPr>
      <w:proofErr w:type="spellStart"/>
      <w:r>
        <w:rPr>
          <w:rFonts w:ascii="Soin Sans Neue" w:hAnsi="Soin Sans Neue"/>
          <w:sz w:val="22"/>
          <w:szCs w:val="22"/>
          <w:lang w:val="en"/>
        </w:rPr>
        <w:t>Meh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übe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Capture One 21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erfahr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Sie a</w:t>
      </w:r>
      <w:r w:rsidRPr="00E4326B">
        <w:rPr>
          <w:rFonts w:ascii="Soin Sans Neue" w:hAnsi="Soin Sans Neue"/>
          <w:color w:val="000000" w:themeColor="text1"/>
          <w:sz w:val="22"/>
          <w:szCs w:val="22"/>
          <w:lang w:val="en"/>
        </w:rPr>
        <w:t xml:space="preserve">uf: </w:t>
      </w:r>
      <w:hyperlink r:id="rId12" w:history="1">
        <w:r w:rsidRPr="00E4326B">
          <w:rPr>
            <w:rStyle w:val="Hyperlink"/>
            <w:rFonts w:ascii="Soin Sans Neue" w:hAnsi="Soin Sans Neue"/>
            <w:color w:val="000000" w:themeColor="text1"/>
            <w:sz w:val="22"/>
            <w:szCs w:val="22"/>
            <w:lang w:val="en"/>
          </w:rPr>
          <w:t>www.captureone.com</w:t>
        </w:r>
      </w:hyperlink>
    </w:p>
    <w:p w14:paraId="5A78B396" w14:textId="77777777" w:rsidR="00B84CA7" w:rsidRPr="00767730" w:rsidRDefault="00B84CA7" w:rsidP="00767730">
      <w:pPr>
        <w:pStyle w:val="BodyA"/>
      </w:pPr>
    </w:p>
    <w:p w14:paraId="277D991F" w14:textId="32F475F8" w:rsidR="00B224A6" w:rsidRPr="00CA2F22" w:rsidRDefault="00CF79C3" w:rsidP="00767730">
      <w:pPr>
        <w:pStyle w:val="Heading2"/>
        <w:spacing w:before="100" w:after="100"/>
        <w:rPr>
          <w:rFonts w:ascii="Soin Sans Neue" w:hAnsi="Soin Sans Neue"/>
          <w:b/>
          <w:bCs/>
          <w:sz w:val="22"/>
          <w:szCs w:val="22"/>
        </w:rPr>
      </w:pPr>
      <w:r>
        <w:rPr>
          <w:rFonts w:ascii="Soin Sans Neue" w:hAnsi="Soin Sans Neue"/>
          <w:b/>
          <w:bCs/>
          <w:sz w:val="22"/>
          <w:szCs w:val="22"/>
          <w:lang w:val="en"/>
        </w:rPr>
        <w:t xml:space="preserve">Neue </w:t>
      </w: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Kamera</w:t>
      </w:r>
      <w:proofErr w:type="spellEnd"/>
      <w:r>
        <w:rPr>
          <w:rFonts w:ascii="Soin Sans Neue" w:hAnsi="Soin Sans Neue"/>
          <w:b/>
          <w:bCs/>
          <w:sz w:val="22"/>
          <w:szCs w:val="22"/>
          <w:lang w:val="en"/>
        </w:rPr>
        <w:t xml:space="preserve">- und </w:t>
      </w: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Objektivunterstützung</w:t>
      </w:r>
      <w:proofErr w:type="spellEnd"/>
    </w:p>
    <w:p w14:paraId="18680D49" w14:textId="77777777" w:rsidR="00B224A6" w:rsidRPr="00CA2F22" w:rsidRDefault="00CF79C3" w:rsidP="00767730">
      <w:pPr>
        <w:pStyle w:val="BodyA"/>
        <w:spacing w:before="100" w:after="100"/>
        <w:rPr>
          <w:rFonts w:ascii="Soin Sans Neue" w:eastAsia="Calibri" w:hAnsi="Soin Sans Neue" w:cs="Calibri"/>
          <w:sz w:val="22"/>
          <w:szCs w:val="22"/>
        </w:rPr>
      </w:pPr>
      <w:r>
        <w:rPr>
          <w:rFonts w:ascii="Soin Sans Neue" w:hAnsi="Soin Sans Neue"/>
          <w:sz w:val="22"/>
          <w:szCs w:val="22"/>
          <w:lang w:val="en"/>
        </w:rPr>
        <w:t xml:space="preserve">Capture On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biete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präzisest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leistungsstärkst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Bildbearbeitungsoption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am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Mark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zeichne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sich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durch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sein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umfassend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Kamera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- und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Objektivunterstützung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aus.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a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ein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weitreichend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Dateiunterstützung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fü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ambitioniert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Fotograf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Profis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von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wesentliche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lastRenderedPageBreak/>
        <w:t>Bedeutung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is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,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wird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Capture On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kontinuierlich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weiterentwickel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, um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jederzei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Support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fü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neuest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Kameras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Objektiv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zu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biet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>.</w:t>
      </w:r>
    </w:p>
    <w:p w14:paraId="6AD266E2" w14:textId="77777777" w:rsidR="00B224A6" w:rsidRPr="00CA2F22" w:rsidRDefault="00CF79C3" w:rsidP="00767730">
      <w:pPr>
        <w:pStyle w:val="BodyA"/>
        <w:spacing w:before="100" w:after="100"/>
        <w:rPr>
          <w:rFonts w:ascii="Soin Sans Neue" w:eastAsia="Calibri" w:hAnsi="Soin Sans Neue" w:cs="Calibri"/>
          <w:sz w:val="22"/>
          <w:szCs w:val="22"/>
        </w:rPr>
      </w:pPr>
      <w:r>
        <w:rPr>
          <w:rFonts w:ascii="Soin Sans Neue" w:hAnsi="Soin Sans Neue"/>
          <w:sz w:val="22"/>
          <w:szCs w:val="22"/>
          <w:lang w:val="en"/>
        </w:rPr>
        <w:t xml:space="preserve">Capture On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analysier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ie RAW-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Format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jede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Kamera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,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wodurch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die Software in der Lage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is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,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absolu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präzise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Bilde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zu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erzeug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Nuanc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abzubild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, die von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ander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Programm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häufig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nich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erkannt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werden</w:t>
      </w:r>
      <w:proofErr w:type="spellEnd"/>
      <w:r>
        <w:rPr>
          <w:rFonts w:ascii="Soin Sans Neue" w:hAnsi="Soin Sans Neue"/>
          <w:sz w:val="22"/>
          <w:szCs w:val="22"/>
          <w:lang w:val="en"/>
        </w:rPr>
        <w:t>.</w:t>
      </w:r>
    </w:p>
    <w:p w14:paraId="0FB28EDC" w14:textId="03E6EE21" w:rsidR="00B84CA7" w:rsidRPr="00EB3BDA" w:rsidRDefault="00CF79C3" w:rsidP="00767730">
      <w:pPr>
        <w:pStyle w:val="BodyA"/>
        <w:spacing w:before="100" w:after="100"/>
        <w:rPr>
          <w:rFonts w:ascii="Soin Sans Neue" w:hAnsi="Soin Sans Neue"/>
          <w:sz w:val="22"/>
          <w:szCs w:val="22"/>
          <w:lang w:val="da-DK"/>
        </w:rPr>
      </w:pPr>
      <w:r w:rsidRPr="758F2C75">
        <w:rPr>
          <w:rFonts w:ascii="Soin Sans Neue" w:hAnsi="Soin Sans Neue"/>
          <w:sz w:val="22"/>
          <w:szCs w:val="22"/>
          <w:lang w:val="en"/>
        </w:rPr>
        <w:t xml:space="preserve">Capture On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iete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derzei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RAW-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Unterstützun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meh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l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500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amera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unterstütz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Profilerstellun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ildkorrektu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meh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l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500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Objektiv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Ähnli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wi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ei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e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nalys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von RAW-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Datei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miss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rfass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Capture On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u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optisch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igenschaft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jede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unterstützt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Objektiv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erstellt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orrekturalgorithm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,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di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unterschiedlich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bbildungsfehle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verschiedene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Objektivbauart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usgleich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Dadurch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an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Capture On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zahlreich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e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gängig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Abbildungsfehle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wi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Vignettierung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chromatisch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Aberration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individuell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für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jede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der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unterstützt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Objektiv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korrigiere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und so die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estmögliche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Version des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Bildes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en"/>
        </w:rPr>
        <w:t>liefern</w:t>
      </w:r>
      <w:proofErr w:type="spellEnd"/>
      <w:r w:rsidRPr="758F2C75">
        <w:rPr>
          <w:rFonts w:ascii="Soin Sans Neue" w:hAnsi="Soin Sans Neue"/>
          <w:sz w:val="22"/>
          <w:szCs w:val="22"/>
          <w:lang w:val="en"/>
        </w:rPr>
        <w:t xml:space="preserve">. </w:t>
      </w:r>
      <w:r w:rsidRPr="758F2C75">
        <w:rPr>
          <w:rFonts w:ascii="Soin Sans Neue" w:hAnsi="Soin Sans Neue"/>
          <w:sz w:val="22"/>
          <w:szCs w:val="22"/>
          <w:lang w:val="da-DK"/>
        </w:rPr>
        <w:t xml:space="preserve">Die Liste der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unterstütz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Kameras und Objektive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wird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fortlaufend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erweiter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,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sodass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stets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der Support der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neuest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Kamerabodys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und Objektive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gegeben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Fonts w:ascii="Soin Sans Neue" w:hAnsi="Soin Sans Neue"/>
          <w:sz w:val="22"/>
          <w:szCs w:val="22"/>
          <w:lang w:val="da-DK"/>
        </w:rPr>
        <w:t>ist</w:t>
      </w:r>
      <w:proofErr w:type="spellEnd"/>
      <w:r w:rsidRPr="758F2C75">
        <w:rPr>
          <w:rFonts w:ascii="Soin Sans Neue" w:hAnsi="Soin Sans Neue"/>
          <w:sz w:val="22"/>
          <w:szCs w:val="22"/>
          <w:lang w:val="da-DK"/>
        </w:rPr>
        <w:t>.</w:t>
      </w:r>
    </w:p>
    <w:p w14:paraId="3D703F3E" w14:textId="77777777" w:rsidR="00B84CA7" w:rsidRPr="00EB3BDA" w:rsidRDefault="00B84CA7" w:rsidP="00767730">
      <w:pPr>
        <w:pStyle w:val="BodyA"/>
        <w:spacing w:before="100" w:after="100"/>
        <w:rPr>
          <w:lang w:val="da-DK"/>
        </w:rPr>
      </w:pPr>
    </w:p>
    <w:p w14:paraId="56274913" w14:textId="72D8E328" w:rsidR="00560F09" w:rsidRPr="00EB3BDA" w:rsidRDefault="00560F09">
      <w:pPr>
        <w:rPr>
          <w:rFonts w:ascii="Soin Sans Neue" w:hAnsi="Soin Sans Neue"/>
          <w:b/>
          <w:bCs/>
          <w:sz w:val="22"/>
          <w:szCs w:val="22"/>
          <w:lang w:val="da-DK"/>
        </w:rPr>
      </w:pPr>
      <w:r w:rsidRPr="758F2C75">
        <w:rPr>
          <w:rFonts w:ascii="Soin Sans Neue" w:hAnsi="Soin Sans Neue"/>
          <w:b/>
          <w:bCs/>
          <w:sz w:val="22"/>
          <w:szCs w:val="22"/>
          <w:lang w:val="da-DK"/>
        </w:rPr>
        <w:br w:type="page"/>
      </w:r>
    </w:p>
    <w:p w14:paraId="6DE41F63" w14:textId="77777777" w:rsidR="00560F09" w:rsidRPr="00EB3BDA" w:rsidRDefault="00560F09">
      <w:pPr>
        <w:pStyle w:val="Heading2"/>
        <w:spacing w:before="100" w:after="100"/>
        <w:rPr>
          <w:rFonts w:ascii="Soin Sans Neue" w:hAnsi="Soin Sans Neue"/>
          <w:b/>
          <w:bCs/>
          <w:sz w:val="22"/>
          <w:szCs w:val="22"/>
          <w:lang w:val="da-DK"/>
        </w:rPr>
      </w:pPr>
    </w:p>
    <w:p w14:paraId="127C5F17" w14:textId="4F58F5FB" w:rsidR="00B224A6" w:rsidRPr="00B84CA7" w:rsidRDefault="00CF79C3" w:rsidP="00767730"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Verfügbarkeit</w:t>
      </w:r>
      <w:proofErr w:type="spellEnd"/>
    </w:p>
    <w:p w14:paraId="7EB9D2D6" w14:textId="7FB92C72" w:rsidR="00AC590F" w:rsidRPr="00767730" w:rsidRDefault="00CF79C3" w:rsidP="00767730">
      <w:pPr>
        <w:rPr>
          <w:rFonts w:ascii="Soin Sans Neue" w:hAnsi="Soin Sans Neue"/>
          <w:sz w:val="22"/>
          <w:szCs w:val="22"/>
        </w:rPr>
      </w:pPr>
      <w:r>
        <w:rPr>
          <w:rFonts w:ascii="Soin Sans Neue" w:hAnsi="Soin Sans Neue"/>
          <w:sz w:val="22"/>
          <w:szCs w:val="22"/>
          <w:lang w:val="en"/>
        </w:rPr>
        <w:t xml:space="preserve">Capture One 21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wird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am 8.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Dezember</w:t>
      </w:r>
      <w:proofErr w:type="spellEnd"/>
      <w:r>
        <w:rPr>
          <w:rFonts w:ascii="Soin Sans Neue" w:hAnsi="Soin Sans Neue"/>
          <w:sz w:val="22"/>
          <w:szCs w:val="22"/>
          <w:lang w:val="en"/>
        </w:rPr>
        <w:t xml:space="preserve"> 2020 </w:t>
      </w:r>
      <w:proofErr w:type="spellStart"/>
      <w:r>
        <w:rPr>
          <w:rFonts w:ascii="Soin Sans Neue" w:hAnsi="Soin Sans Neue"/>
          <w:sz w:val="22"/>
          <w:szCs w:val="22"/>
          <w:lang w:val="en"/>
        </w:rPr>
        <w:t>veröffentlicht</w:t>
      </w:r>
      <w:proofErr w:type="spellEnd"/>
      <w:r>
        <w:rPr>
          <w:rFonts w:ascii="Soin Sans Neue" w:hAnsi="Soin Sans Neue"/>
          <w:sz w:val="22"/>
          <w:szCs w:val="22"/>
          <w:lang w:val="en"/>
        </w:rPr>
        <w:t>.</w:t>
      </w:r>
    </w:p>
    <w:p w14:paraId="6EA84AB1" w14:textId="77777777" w:rsidR="00BE580A" w:rsidRPr="00767730" w:rsidRDefault="00BE580A" w:rsidP="00767730">
      <w:pPr>
        <w:rPr>
          <w:rFonts w:ascii="Soin Sans Neue" w:hAnsi="Soin Sans Neue"/>
          <w:sz w:val="22"/>
          <w:szCs w:val="22"/>
        </w:rPr>
      </w:pPr>
    </w:p>
    <w:p w14:paraId="065443B4" w14:textId="50E14F33" w:rsidR="00AC590F" w:rsidRPr="00767730" w:rsidRDefault="00AC590F" w:rsidP="00767730">
      <w:pPr>
        <w:rPr>
          <w:rFonts w:ascii="Soin Sans Neue" w:hAnsi="Soin Sans Neue"/>
          <w:b/>
          <w:bCs/>
          <w:sz w:val="22"/>
          <w:szCs w:val="22"/>
        </w:rPr>
      </w:pPr>
      <w:proofErr w:type="spellStart"/>
      <w:r>
        <w:rPr>
          <w:rFonts w:ascii="Soin Sans Neue" w:hAnsi="Soin Sans Neue"/>
          <w:b/>
          <w:bCs/>
          <w:sz w:val="22"/>
          <w:szCs w:val="22"/>
          <w:lang w:val="en"/>
        </w:rPr>
        <w:t>Preise</w:t>
      </w:r>
      <w:proofErr w:type="spellEnd"/>
    </w:p>
    <w:p w14:paraId="5DD10E3E" w14:textId="77777777" w:rsidR="00B749B2" w:rsidRPr="00767730" w:rsidRDefault="00B749B2" w:rsidP="00767730">
      <w:pPr>
        <w:rPr>
          <w:rFonts w:ascii="Soin Sans Neue" w:eastAsia="Times New Roman" w:hAnsi="Soin Sans Neue" w:cs="Segoe UI"/>
          <w:sz w:val="22"/>
          <w:szCs w:val="22"/>
          <w:bdr w:val="none" w:sz="0" w:space="0" w:color="auto"/>
        </w:rPr>
      </w:pPr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 xml:space="preserve">Capture One 21 </w:t>
      </w:r>
      <w:proofErr w:type="spellStart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>ist</w:t>
      </w:r>
      <w:proofErr w:type="spellEnd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 xml:space="preserve"> </w:t>
      </w:r>
      <w:proofErr w:type="spellStart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>als</w:t>
      </w:r>
      <w:proofErr w:type="spellEnd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 xml:space="preserve"> </w:t>
      </w:r>
      <w:proofErr w:type="spellStart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>unbefristete</w:t>
      </w:r>
      <w:proofErr w:type="spellEnd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 xml:space="preserve"> </w:t>
      </w:r>
      <w:proofErr w:type="spellStart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>Lizenz</w:t>
      </w:r>
      <w:proofErr w:type="spellEnd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 xml:space="preserve"> </w:t>
      </w:r>
      <w:proofErr w:type="spellStart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>oder</w:t>
      </w:r>
      <w:proofErr w:type="spellEnd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 xml:space="preserve"> </w:t>
      </w:r>
      <w:proofErr w:type="spellStart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>im</w:t>
      </w:r>
      <w:proofErr w:type="spellEnd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 xml:space="preserve"> Abonnement </w:t>
      </w:r>
      <w:proofErr w:type="spellStart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>erhältlich</w:t>
      </w:r>
      <w:proofErr w:type="spellEnd"/>
      <w:r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en"/>
        </w:rPr>
        <w:t xml:space="preserve">: </w:t>
      </w:r>
    </w:p>
    <w:p w14:paraId="381C4AEC" w14:textId="77777777" w:rsidR="00B749B2" w:rsidRPr="00767730" w:rsidRDefault="00B749B2" w:rsidP="00767730">
      <w:pPr>
        <w:pStyle w:val="ListParagraph"/>
        <w:numPr>
          <w:ilvl w:val="0"/>
          <w:numId w:val="3"/>
        </w:numPr>
        <w:rPr>
          <w:rFonts w:ascii="Soin Sans Neue" w:eastAsia="Times New Roman" w:hAnsi="Soin Sans Neue" w:cs="Segoe UI"/>
          <w:sz w:val="22"/>
          <w:szCs w:val="22"/>
          <w:bdr w:val="none" w:sz="0" w:space="0" w:color="auto"/>
        </w:rPr>
      </w:pPr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 xml:space="preserve">Capture One Pro 21: </w:t>
      </w:r>
    </w:p>
    <w:p w14:paraId="307316E1" w14:textId="0BC82330" w:rsidR="00B749B2" w:rsidRPr="00E4326B" w:rsidRDefault="00B749B2" w:rsidP="00767730">
      <w:pPr>
        <w:pStyle w:val="ListParagraph"/>
        <w:numPr>
          <w:ilvl w:val="1"/>
          <w:numId w:val="3"/>
        </w:numPr>
        <w:rPr>
          <w:rFonts w:ascii="Soin Sans Neue" w:eastAsia="Times New Roman" w:hAnsi="Soin Sans Neue" w:cs="Segoe UI"/>
          <w:sz w:val="22"/>
          <w:szCs w:val="22"/>
          <w:bdr w:val="none" w:sz="0" w:space="0" w:color="auto"/>
          <w:lang w:val="da-DK"/>
        </w:rPr>
      </w:pPr>
      <w:proofErr w:type="spellStart"/>
      <w:r w:rsidRPr="00E4326B">
        <w:rPr>
          <w:rFonts w:ascii="Soin Sans Neue" w:eastAsia="Times New Roman" w:hAnsi="Soin Sans Neue"/>
          <w:sz w:val="22"/>
          <w:szCs w:val="22"/>
          <w:bdr w:val="none" w:sz="0" w:space="0" w:color="auto"/>
          <w:lang w:val="da-DK"/>
        </w:rPr>
        <w:t>Unbefristete</w:t>
      </w:r>
      <w:proofErr w:type="spellEnd"/>
      <w:r w:rsidRPr="00E4326B">
        <w:rPr>
          <w:rFonts w:ascii="Soin Sans Neue" w:eastAsia="Times New Roman" w:hAnsi="Soin Sans Neue"/>
          <w:sz w:val="22"/>
          <w:szCs w:val="22"/>
          <w:bdr w:val="none" w:sz="0" w:space="0" w:color="auto"/>
          <w:lang w:val="da-DK"/>
        </w:rPr>
        <w:t xml:space="preserve"> </w:t>
      </w:r>
      <w:proofErr w:type="spellStart"/>
      <w:r w:rsidRPr="00E4326B">
        <w:rPr>
          <w:rFonts w:ascii="Soin Sans Neue" w:eastAsia="Times New Roman" w:hAnsi="Soin Sans Neue"/>
          <w:sz w:val="22"/>
          <w:szCs w:val="22"/>
          <w:bdr w:val="none" w:sz="0" w:space="0" w:color="auto"/>
          <w:lang w:val="da-DK"/>
        </w:rPr>
        <w:t>Lizenz</w:t>
      </w:r>
      <w:proofErr w:type="spellEnd"/>
      <w:r w:rsidRPr="00E4326B">
        <w:rPr>
          <w:rFonts w:ascii="Soin Sans Neue" w:eastAsia="Times New Roman" w:hAnsi="Soin Sans Neue"/>
          <w:sz w:val="22"/>
          <w:szCs w:val="22"/>
          <w:bdr w:val="none" w:sz="0" w:space="0" w:color="auto"/>
          <w:lang w:val="da-DK"/>
        </w:rPr>
        <w:t xml:space="preserve">: </w:t>
      </w:r>
      <w:r w:rsidR="00E4326B" w:rsidRPr="00E4326B">
        <w:rPr>
          <w:rFonts w:ascii="Soin Sans Neue" w:eastAsia="Times New Roman" w:hAnsi="Soin Sans Neue"/>
          <w:sz w:val="22"/>
          <w:szCs w:val="22"/>
          <w:bdr w:val="none" w:sz="0" w:space="0" w:color="auto"/>
          <w:lang w:val="da-DK"/>
        </w:rPr>
        <w:t>€ 349 (</w:t>
      </w:r>
      <w:proofErr w:type="spellStart"/>
      <w:r w:rsidR="00E4326B" w:rsidRPr="00E4326B">
        <w:rPr>
          <w:rFonts w:ascii="Soin Sans Neue" w:eastAsia="Times New Roman" w:hAnsi="Soin Sans Neue"/>
          <w:sz w:val="22"/>
          <w:szCs w:val="22"/>
          <w:bdr w:val="none" w:sz="0" w:space="0" w:color="auto"/>
          <w:lang w:val="da-DK"/>
        </w:rPr>
        <w:t>incl</w:t>
      </w:r>
      <w:proofErr w:type="spellEnd"/>
      <w:r w:rsidR="00E4326B" w:rsidRPr="00E4326B">
        <w:rPr>
          <w:rFonts w:ascii="Soin Sans Neue" w:eastAsia="Times New Roman" w:hAnsi="Soin Sans Neue"/>
          <w:sz w:val="22"/>
          <w:szCs w:val="22"/>
          <w:bdr w:val="none" w:sz="0" w:space="0" w:color="auto"/>
          <w:lang w:val="da-DK"/>
        </w:rPr>
        <w:t>. VAT)</w:t>
      </w:r>
    </w:p>
    <w:p w14:paraId="4A4172BB" w14:textId="423BBC28" w:rsidR="00B749B2" w:rsidRPr="00EB3BDA" w:rsidRDefault="00B749B2" w:rsidP="00767730">
      <w:pPr>
        <w:pStyle w:val="ListParagraph"/>
        <w:numPr>
          <w:ilvl w:val="1"/>
          <w:numId w:val="3"/>
        </w:numPr>
        <w:rPr>
          <w:rFonts w:ascii="Soin Sans Neue" w:eastAsia="Times New Roman" w:hAnsi="Soin Sans Neue" w:cs="Segoe UI"/>
          <w:sz w:val="22"/>
          <w:szCs w:val="22"/>
          <w:bdr w:val="none" w:sz="0" w:space="0" w:color="auto"/>
          <w:lang w:val="da-DK"/>
        </w:rPr>
      </w:pPr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 xml:space="preserve">Upgrades von </w:t>
      </w:r>
      <w:proofErr w:type="spellStart"/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ausgewählten</w:t>
      </w:r>
      <w:proofErr w:type="spellEnd"/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 xml:space="preserve"> </w:t>
      </w:r>
      <w:proofErr w:type="spellStart"/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früheren</w:t>
      </w:r>
      <w:proofErr w:type="spellEnd"/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 xml:space="preserve"> Versionen ab </w:t>
      </w:r>
      <w:r w:rsidR="00E4326B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 xml:space="preserve">€ </w:t>
      </w:r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1</w:t>
      </w:r>
      <w:r w:rsidR="00E4326B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69 (</w:t>
      </w:r>
      <w:proofErr w:type="spellStart"/>
      <w:r w:rsidR="00E4326B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incl</w:t>
      </w:r>
      <w:proofErr w:type="spellEnd"/>
      <w:r w:rsidR="00E4326B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. VAT)</w:t>
      </w:r>
    </w:p>
    <w:p w14:paraId="4BDB443A" w14:textId="1FDA159E" w:rsidR="00B749B2" w:rsidRPr="00767730" w:rsidRDefault="00B749B2" w:rsidP="00767730">
      <w:pPr>
        <w:pStyle w:val="ListParagraph"/>
        <w:numPr>
          <w:ilvl w:val="1"/>
          <w:numId w:val="3"/>
        </w:numPr>
        <w:rPr>
          <w:rFonts w:ascii="Soin Sans Neue" w:eastAsia="Times New Roman" w:hAnsi="Soin Sans Neue" w:cs="Segoe UI"/>
          <w:sz w:val="22"/>
          <w:szCs w:val="22"/>
          <w:bdr w:val="none" w:sz="0" w:space="0" w:color="auto"/>
        </w:rPr>
      </w:pPr>
      <w:r>
        <w:rPr>
          <w:rFonts w:ascii="Soin Sans Neue" w:eastAsia="Times New Roman" w:hAnsi="Soin Sans Neue" w:cs="Segoe UI"/>
          <w:sz w:val="22"/>
          <w:szCs w:val="22"/>
          <w:bdr w:val="none" w:sz="0" w:space="0" w:color="auto"/>
          <w:lang w:val="en"/>
        </w:rPr>
        <w:t xml:space="preserve">Abonnement ab </w:t>
      </w:r>
      <w:r w:rsidR="00E4326B">
        <w:rPr>
          <w:rFonts w:ascii="Soin Sans Neue" w:eastAsia="Times New Roman" w:hAnsi="Soin Sans Neue" w:cs="Segoe UI"/>
          <w:sz w:val="22"/>
          <w:szCs w:val="22"/>
          <w:bdr w:val="none" w:sz="0" w:space="0" w:color="auto"/>
          <w:lang w:val="en"/>
        </w:rPr>
        <w:t xml:space="preserve">€ </w:t>
      </w:r>
      <w:r>
        <w:rPr>
          <w:rFonts w:ascii="Soin Sans Neue" w:eastAsia="Times New Roman" w:hAnsi="Soin Sans Neue" w:cs="Segoe UI"/>
          <w:sz w:val="22"/>
          <w:szCs w:val="22"/>
          <w:bdr w:val="none" w:sz="0" w:space="0" w:color="auto"/>
          <w:lang w:val="en"/>
        </w:rPr>
        <w:t>2</w:t>
      </w:r>
      <w:r w:rsidR="00DE7578">
        <w:rPr>
          <w:rFonts w:ascii="Soin Sans Neue" w:eastAsia="Times New Roman" w:hAnsi="Soin Sans Neue" w:cs="Segoe UI"/>
          <w:sz w:val="22"/>
          <w:szCs w:val="22"/>
          <w:bdr w:val="none" w:sz="0" w:space="0" w:color="auto"/>
          <w:lang w:val="en"/>
        </w:rPr>
        <w:t>4</w:t>
      </w:r>
      <w:r>
        <w:rPr>
          <w:rFonts w:ascii="Soin Sans Neue" w:eastAsia="Times New Roman" w:hAnsi="Soin Sans Neue" w:cs="Segoe UI"/>
          <w:sz w:val="22"/>
          <w:szCs w:val="22"/>
          <w:bdr w:val="none" w:sz="0" w:space="0" w:color="auto"/>
          <w:lang w:val="en"/>
        </w:rPr>
        <w:t xml:space="preserve"> </w:t>
      </w:r>
      <w:r w:rsidR="00E4326B">
        <w:rPr>
          <w:rFonts w:ascii="Soin Sans Neue" w:eastAsia="Times New Roman" w:hAnsi="Soin Sans Neue" w:cs="Segoe UI"/>
          <w:sz w:val="22"/>
          <w:szCs w:val="22"/>
          <w:bdr w:val="none" w:sz="0" w:space="0" w:color="auto"/>
          <w:lang w:val="en"/>
        </w:rPr>
        <w:t>(incl. VAT)</w:t>
      </w:r>
      <w:r>
        <w:rPr>
          <w:rFonts w:ascii="Soin Sans Neue" w:eastAsia="Times New Roman" w:hAnsi="Soin Sans Neue" w:cs="Segoe UI"/>
          <w:sz w:val="22"/>
          <w:szCs w:val="22"/>
          <w:bdr w:val="none" w:sz="0" w:space="0" w:color="auto"/>
          <w:lang w:val="en"/>
        </w:rPr>
        <w:t xml:space="preserve">/Monat </w:t>
      </w:r>
    </w:p>
    <w:p w14:paraId="35D54C2C" w14:textId="77777777" w:rsidR="00B749B2" w:rsidRPr="00767730" w:rsidRDefault="00B749B2" w:rsidP="00767730">
      <w:pPr>
        <w:pStyle w:val="ListParagraph"/>
        <w:numPr>
          <w:ilvl w:val="0"/>
          <w:numId w:val="3"/>
        </w:numPr>
        <w:rPr>
          <w:rFonts w:ascii="Soin Sans Neue" w:eastAsia="Times New Roman" w:hAnsi="Soin Sans Neue" w:cs="Segoe UI"/>
          <w:sz w:val="22"/>
          <w:szCs w:val="22"/>
          <w:bdr w:val="none" w:sz="0" w:space="0" w:color="auto"/>
        </w:rPr>
      </w:pPr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 xml:space="preserve">Capture One 21 </w:t>
      </w:r>
      <w:proofErr w:type="spellStart"/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>für</w:t>
      </w:r>
      <w:proofErr w:type="spellEnd"/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 xml:space="preserve"> Nikon, Capture One 21 (</w:t>
      </w:r>
      <w:proofErr w:type="spellStart"/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>für</w:t>
      </w:r>
      <w:proofErr w:type="spellEnd"/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 xml:space="preserve"> Sony) und Capture One 21 </w:t>
      </w:r>
      <w:proofErr w:type="spellStart"/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>für</w:t>
      </w:r>
      <w:proofErr w:type="spellEnd"/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 xml:space="preserve"> Fujifilm </w:t>
      </w:r>
    </w:p>
    <w:p w14:paraId="52D80B6D" w14:textId="5770E6E3" w:rsidR="00B749B2" w:rsidRPr="00767730" w:rsidRDefault="00B749B2" w:rsidP="00767730">
      <w:pPr>
        <w:pStyle w:val="ListParagraph"/>
        <w:numPr>
          <w:ilvl w:val="1"/>
          <w:numId w:val="3"/>
        </w:numPr>
        <w:rPr>
          <w:rFonts w:ascii="Soin Sans Neue" w:eastAsia="Times New Roman" w:hAnsi="Soin Sans Neue" w:cs="Segoe UI"/>
          <w:sz w:val="22"/>
          <w:szCs w:val="22"/>
          <w:bdr w:val="none" w:sz="0" w:space="0" w:color="auto"/>
        </w:rPr>
      </w:pPr>
      <w:proofErr w:type="spellStart"/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>Unbefristete</w:t>
      </w:r>
      <w:proofErr w:type="spellEnd"/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 xml:space="preserve"> </w:t>
      </w:r>
      <w:proofErr w:type="spellStart"/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>Lizenz</w:t>
      </w:r>
      <w:proofErr w:type="spellEnd"/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 xml:space="preserve">: </w:t>
      </w:r>
      <w:r w:rsidR="00DE7578"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 xml:space="preserve">€ </w:t>
      </w:r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>1</w:t>
      </w:r>
      <w:r w:rsidR="00DE7578"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>4</w:t>
      </w:r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 xml:space="preserve">9 </w:t>
      </w:r>
      <w:r w:rsidR="00DE7578"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>(incl. VAT)</w:t>
      </w:r>
      <w:r>
        <w:rPr>
          <w:rFonts w:ascii="Soin Sans Neue" w:eastAsia="Times New Roman" w:hAnsi="Soin Sans Neue"/>
          <w:sz w:val="22"/>
          <w:szCs w:val="22"/>
          <w:bdr w:val="none" w:sz="0" w:space="0" w:color="auto"/>
          <w:lang w:val="en"/>
        </w:rPr>
        <w:t xml:space="preserve"> </w:t>
      </w:r>
    </w:p>
    <w:p w14:paraId="453B2D76" w14:textId="1DAD656F" w:rsidR="00B749B2" w:rsidRPr="00EB3BDA" w:rsidRDefault="00B749B2" w:rsidP="00767730">
      <w:pPr>
        <w:pStyle w:val="ListParagraph"/>
        <w:numPr>
          <w:ilvl w:val="1"/>
          <w:numId w:val="3"/>
        </w:numPr>
        <w:rPr>
          <w:rFonts w:ascii="Soin Sans Neue" w:eastAsia="Times New Roman" w:hAnsi="Soin Sans Neue" w:cs="Segoe UI"/>
          <w:sz w:val="22"/>
          <w:szCs w:val="22"/>
          <w:bdr w:val="none" w:sz="0" w:space="0" w:color="auto"/>
          <w:lang w:val="da-DK"/>
        </w:rPr>
      </w:pPr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 xml:space="preserve">Upgrades von </w:t>
      </w:r>
      <w:proofErr w:type="spellStart"/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ausgewählten</w:t>
      </w:r>
      <w:proofErr w:type="spellEnd"/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 xml:space="preserve"> </w:t>
      </w:r>
      <w:proofErr w:type="spellStart"/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früheren</w:t>
      </w:r>
      <w:proofErr w:type="spellEnd"/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 xml:space="preserve"> Versionen ab </w:t>
      </w:r>
      <w:r w:rsidR="00DE2F03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 xml:space="preserve">€ </w:t>
      </w:r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1</w:t>
      </w:r>
      <w:r w:rsidR="00DE2F03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29 (</w:t>
      </w:r>
      <w:proofErr w:type="spellStart"/>
      <w:r w:rsidR="00DE2F03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incl</w:t>
      </w:r>
      <w:proofErr w:type="spellEnd"/>
      <w:r w:rsidR="00DE2F03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>. VAT)</w:t>
      </w:r>
      <w:r w:rsidRPr="00EB3BDA">
        <w:rPr>
          <w:rFonts w:ascii="Soin Sans Neue" w:eastAsia="Times New Roman" w:hAnsi="Soin Sans Neue" w:cs="Calibri"/>
          <w:sz w:val="22"/>
          <w:szCs w:val="22"/>
          <w:bdr w:val="none" w:sz="0" w:space="0" w:color="auto"/>
          <w:lang w:val="da-DK"/>
        </w:rPr>
        <w:t xml:space="preserve"> </w:t>
      </w:r>
    </w:p>
    <w:p w14:paraId="0A4BF20B" w14:textId="3869AAC8" w:rsidR="00B749B2" w:rsidRPr="00E4326B" w:rsidRDefault="00B749B2" w:rsidP="00767730">
      <w:pPr>
        <w:pStyle w:val="ListParagraph"/>
        <w:numPr>
          <w:ilvl w:val="1"/>
          <w:numId w:val="3"/>
        </w:numPr>
        <w:rPr>
          <w:rFonts w:ascii="Soin Sans Neue" w:eastAsia="Times New Roman" w:hAnsi="Soin Sans Neue" w:cs="Segoe UI"/>
          <w:color w:val="000000" w:themeColor="text1"/>
          <w:sz w:val="22"/>
          <w:szCs w:val="22"/>
          <w:bdr w:val="none" w:sz="0" w:space="0" w:color="auto"/>
        </w:rPr>
      </w:pPr>
      <w:r w:rsidRPr="00E4326B">
        <w:rPr>
          <w:rFonts w:ascii="Soin Sans Neue" w:eastAsia="Times New Roman" w:hAnsi="Soin Sans Neue" w:cs="Segoe UI"/>
          <w:color w:val="000000" w:themeColor="text1"/>
          <w:sz w:val="22"/>
          <w:szCs w:val="22"/>
          <w:bdr w:val="none" w:sz="0" w:space="0" w:color="auto"/>
          <w:lang w:val="en"/>
        </w:rPr>
        <w:t xml:space="preserve">Abonnement ab </w:t>
      </w:r>
      <w:r w:rsidR="00DE2F03">
        <w:rPr>
          <w:rFonts w:ascii="Soin Sans Neue" w:eastAsia="Times New Roman" w:hAnsi="Soin Sans Neue" w:cs="Segoe UI"/>
          <w:color w:val="000000" w:themeColor="text1"/>
          <w:sz w:val="22"/>
          <w:szCs w:val="22"/>
          <w:bdr w:val="none" w:sz="0" w:space="0" w:color="auto"/>
          <w:lang w:val="en"/>
        </w:rPr>
        <w:t>€ 11 (incl. VAT)</w:t>
      </w:r>
      <w:r w:rsidR="00DE2F03" w:rsidRPr="00E4326B">
        <w:rPr>
          <w:rFonts w:ascii="Soin Sans Neue" w:eastAsia="Times New Roman" w:hAnsi="Soin Sans Neue" w:cs="Segoe UI"/>
          <w:color w:val="000000" w:themeColor="text1"/>
          <w:sz w:val="22"/>
          <w:szCs w:val="22"/>
          <w:bdr w:val="none" w:sz="0" w:space="0" w:color="auto"/>
          <w:lang w:val="en"/>
        </w:rPr>
        <w:t xml:space="preserve"> </w:t>
      </w:r>
      <w:r w:rsidRPr="00E4326B">
        <w:rPr>
          <w:rFonts w:ascii="Soin Sans Neue" w:eastAsia="Times New Roman" w:hAnsi="Soin Sans Neue" w:cs="Segoe UI"/>
          <w:color w:val="000000" w:themeColor="text1"/>
          <w:sz w:val="22"/>
          <w:szCs w:val="22"/>
          <w:bdr w:val="none" w:sz="0" w:space="0" w:color="auto"/>
          <w:lang w:val="en"/>
        </w:rPr>
        <w:t>/Monat</w:t>
      </w:r>
    </w:p>
    <w:p w14:paraId="67248369" w14:textId="77777777" w:rsidR="0075323F" w:rsidRPr="00E4326B" w:rsidRDefault="0075323F" w:rsidP="0075323F">
      <w:pPr>
        <w:rPr>
          <w:rFonts w:ascii="Soin Sans Neue" w:hAnsi="Soin Sans Neue"/>
          <w:color w:val="000000" w:themeColor="text1"/>
          <w:sz w:val="22"/>
          <w:szCs w:val="22"/>
        </w:rPr>
      </w:pPr>
    </w:p>
    <w:p w14:paraId="543DC809" w14:textId="4D2D8A6E" w:rsidR="00B224A6" w:rsidRPr="00E4326B" w:rsidRDefault="00CF79C3" w:rsidP="00767730">
      <w:pPr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</w:pPr>
      <w:proofErr w:type="spellStart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>Eine</w:t>
      </w:r>
      <w:proofErr w:type="spellEnd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>vollständige</w:t>
      </w:r>
      <w:proofErr w:type="spellEnd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 xml:space="preserve"> Liste </w:t>
      </w:r>
      <w:proofErr w:type="spellStart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>aller</w:t>
      </w:r>
      <w:proofErr w:type="spellEnd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>Produkte</w:t>
      </w:r>
      <w:proofErr w:type="spellEnd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 xml:space="preserve"> und </w:t>
      </w:r>
      <w:proofErr w:type="spellStart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>Lizenzoptionen</w:t>
      </w:r>
      <w:proofErr w:type="spellEnd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>finden</w:t>
      </w:r>
      <w:proofErr w:type="spellEnd"/>
      <w:r w:rsidRPr="00E4326B">
        <w:rPr>
          <w:rFonts w:ascii="Soin Sans Neue" w:hAnsi="Soin Sans Neue"/>
          <w:color w:val="000000" w:themeColor="text1"/>
          <w:sz w:val="22"/>
          <w:szCs w:val="22"/>
          <w:lang w:val="da-DK"/>
        </w:rPr>
        <w:t xml:space="preserve"> Sie unter </w:t>
      </w:r>
      <w:hyperlink r:id="rId13" w:history="1">
        <w:r w:rsidRPr="00E4326B">
          <w:rPr>
            <w:rStyle w:val="Hyperlink0"/>
            <w:rFonts w:ascii="Soin Sans Neue" w:hAnsi="Soin Sans Neue"/>
            <w:color w:val="000000" w:themeColor="text1"/>
            <w:sz w:val="22"/>
            <w:szCs w:val="22"/>
            <w:lang w:val="da-DK"/>
          </w:rPr>
          <w:t>www.captureone.com/store</w:t>
        </w:r>
      </w:hyperlink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> </w:t>
      </w:r>
    </w:p>
    <w:p w14:paraId="612FE73F" w14:textId="627B5799" w:rsidR="00B224A6" w:rsidRPr="00E4326B" w:rsidRDefault="00BA7E5F" w:rsidP="00767730">
      <w:pPr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</w:pPr>
      <w:proofErr w:type="spellStart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>Eine</w:t>
      </w:r>
      <w:proofErr w:type="spellEnd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>kostenlose</w:t>
      </w:r>
      <w:proofErr w:type="spellEnd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 xml:space="preserve"> 30-Tage-Testversion von </w:t>
      </w:r>
      <w:proofErr w:type="spellStart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>Capture</w:t>
      </w:r>
      <w:proofErr w:type="spellEnd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 xml:space="preserve"> One 21 mit </w:t>
      </w:r>
      <w:proofErr w:type="spellStart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>vollem</w:t>
      </w:r>
      <w:proofErr w:type="spellEnd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>Funktionsumfang</w:t>
      </w:r>
      <w:proofErr w:type="spellEnd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>finden</w:t>
      </w:r>
      <w:proofErr w:type="spellEnd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da-DK"/>
        </w:rPr>
        <w:t xml:space="preserve"> Sie unter </w:t>
      </w:r>
      <w:hyperlink r:id="rId14" w:history="1">
        <w:r w:rsidRPr="00E4326B">
          <w:rPr>
            <w:rStyle w:val="Hyperlink0"/>
            <w:rFonts w:ascii="Soin Sans Neue" w:hAnsi="Soin Sans Neue"/>
            <w:color w:val="000000" w:themeColor="text1"/>
            <w:sz w:val="22"/>
            <w:szCs w:val="22"/>
            <w:lang w:val="da-DK"/>
          </w:rPr>
          <w:t>www.captureone.com/download</w:t>
        </w:r>
      </w:hyperlink>
    </w:p>
    <w:p w14:paraId="05C73DE6" w14:textId="4946491C" w:rsidR="00B224A6" w:rsidRPr="00E4326B" w:rsidRDefault="00B224A6">
      <w:pPr>
        <w:pStyle w:val="BodyA"/>
        <w:spacing w:before="100" w:after="100"/>
        <w:rPr>
          <w:rStyle w:val="None"/>
          <w:rFonts w:ascii="Soin Sans Neue" w:hAnsi="Soin Sans Neue"/>
          <w:b/>
          <w:bCs/>
          <w:color w:val="000000" w:themeColor="text1"/>
          <w:sz w:val="22"/>
          <w:szCs w:val="22"/>
          <w:lang w:val="da-DK"/>
        </w:rPr>
      </w:pPr>
    </w:p>
    <w:p w14:paraId="7CD6BE55" w14:textId="0F3E7E2B" w:rsidR="00B224A6" w:rsidRPr="00E4326B" w:rsidRDefault="00BE580A">
      <w:pPr>
        <w:pStyle w:val="BodyA"/>
        <w:spacing w:before="100" w:after="100"/>
        <w:rPr>
          <w:rStyle w:val="None"/>
          <w:rFonts w:ascii="Soin Sans Neue" w:eastAsia="Calibri" w:hAnsi="Soin Sans Neue" w:cs="Calibri"/>
          <w:b/>
          <w:bCs/>
          <w:color w:val="000000" w:themeColor="text1"/>
          <w:sz w:val="22"/>
          <w:szCs w:val="22"/>
        </w:rPr>
      </w:pPr>
      <w:proofErr w:type="spellStart"/>
      <w:r w:rsidRPr="00E4326B">
        <w:rPr>
          <w:rStyle w:val="None"/>
          <w:rFonts w:ascii="Soin Sans Neue" w:hAnsi="Soin Sans Neue"/>
          <w:b/>
          <w:bCs/>
          <w:color w:val="000000" w:themeColor="text1"/>
          <w:sz w:val="22"/>
          <w:szCs w:val="22"/>
          <w:lang w:val="en"/>
        </w:rPr>
        <w:t>Mehr</w:t>
      </w:r>
      <w:proofErr w:type="spellEnd"/>
      <w:r w:rsidRPr="00E4326B">
        <w:rPr>
          <w:rStyle w:val="None"/>
          <w:rFonts w:ascii="Soin Sans Neue" w:hAnsi="Soin Sans Neue"/>
          <w:b/>
          <w:bCs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E4326B">
        <w:rPr>
          <w:rStyle w:val="None"/>
          <w:rFonts w:ascii="Soin Sans Neue" w:hAnsi="Soin Sans Neue"/>
          <w:b/>
          <w:bCs/>
          <w:color w:val="000000" w:themeColor="text1"/>
          <w:sz w:val="22"/>
          <w:szCs w:val="22"/>
          <w:lang w:val="en"/>
        </w:rPr>
        <w:t>erfahren</w:t>
      </w:r>
      <w:proofErr w:type="spellEnd"/>
      <w:r w:rsidRPr="00E4326B">
        <w:rPr>
          <w:rStyle w:val="None"/>
          <w:rFonts w:ascii="Soin Sans Neue" w:hAnsi="Soin Sans Neue"/>
          <w:b/>
          <w:bCs/>
          <w:color w:val="000000" w:themeColor="text1"/>
          <w:sz w:val="22"/>
          <w:szCs w:val="22"/>
          <w:lang w:val="en"/>
        </w:rPr>
        <w:t>:</w:t>
      </w:r>
    </w:p>
    <w:p w14:paraId="5550B4C5" w14:textId="3EC7CC1A" w:rsidR="00B224A6" w:rsidRPr="00E4326B" w:rsidRDefault="00CF79C3">
      <w:pPr>
        <w:pStyle w:val="NormalWeb"/>
        <w:rPr>
          <w:rStyle w:val="Hyperlink1"/>
          <w:rFonts w:ascii="Soin Sans Neue" w:hAnsi="Soin Sans Neue"/>
          <w:color w:val="000000" w:themeColor="text1"/>
          <w:sz w:val="22"/>
          <w:szCs w:val="22"/>
        </w:rPr>
      </w:pPr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en"/>
        </w:rPr>
        <w:t xml:space="preserve">Capture One </w:t>
      </w:r>
      <w:proofErr w:type="spellStart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en"/>
        </w:rPr>
        <w:t>unter</w:t>
      </w:r>
      <w:proofErr w:type="spellEnd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en"/>
        </w:rPr>
        <w:t xml:space="preserve">: </w:t>
      </w:r>
      <w:hyperlink r:id="rId15" w:history="1">
        <w:r w:rsidRPr="00E4326B">
          <w:rPr>
            <w:rStyle w:val="Hyperlink1"/>
            <w:rFonts w:ascii="Soin Sans Neue" w:hAnsi="Soin Sans Neue"/>
            <w:color w:val="000000" w:themeColor="text1"/>
            <w:sz w:val="22"/>
            <w:szCs w:val="22"/>
            <w:lang w:val="en"/>
          </w:rPr>
          <w:t>www.captureone.com</w:t>
        </w:r>
      </w:hyperlink>
      <w:r w:rsidRPr="00E4326B">
        <w:rPr>
          <w:color w:val="000000" w:themeColor="text1"/>
          <w:lang w:val="en-US"/>
        </w:rPr>
        <w:br/>
      </w:r>
      <w:r w:rsidRPr="00E4326B">
        <w:rPr>
          <w:rFonts w:ascii="Soin Sans Neue" w:hAnsi="Soin Sans Neue"/>
          <w:color w:val="000000" w:themeColor="text1"/>
          <w:sz w:val="22"/>
          <w:szCs w:val="22"/>
          <w:lang w:val="en"/>
        </w:rPr>
        <w:t xml:space="preserve">Facebook </w:t>
      </w:r>
      <w:proofErr w:type="spellStart"/>
      <w:r w:rsidRPr="00E4326B">
        <w:rPr>
          <w:rFonts w:ascii="Soin Sans Neue" w:hAnsi="Soin Sans Neue"/>
          <w:color w:val="000000" w:themeColor="text1"/>
          <w:sz w:val="22"/>
          <w:szCs w:val="22"/>
          <w:lang w:val="en"/>
        </w:rPr>
        <w:t>unter</w:t>
      </w:r>
      <w:proofErr w:type="spellEnd"/>
      <w:r w:rsidRPr="00E4326B">
        <w:rPr>
          <w:rFonts w:ascii="Soin Sans Neue" w:hAnsi="Soin Sans Neue"/>
          <w:color w:val="000000" w:themeColor="text1"/>
          <w:sz w:val="22"/>
          <w:szCs w:val="22"/>
          <w:lang w:val="en"/>
        </w:rPr>
        <w:t xml:space="preserve">: </w:t>
      </w:r>
      <w:hyperlink r:id="rId16" w:history="1">
        <w:r w:rsidRPr="00E4326B">
          <w:rPr>
            <w:rStyle w:val="Hyperlink"/>
            <w:rFonts w:ascii="Soin Sans Neue" w:hAnsi="Soin Sans Neue"/>
            <w:color w:val="000000" w:themeColor="text1"/>
            <w:sz w:val="22"/>
            <w:szCs w:val="22"/>
            <w:lang w:val="en"/>
          </w:rPr>
          <w:t>www.facebook.com/CaptureOnePro</w:t>
        </w:r>
      </w:hyperlink>
      <w:hyperlink r:id="rId17" w:history="1"/>
      <w:r w:rsidRPr="00E4326B">
        <w:rPr>
          <w:color w:val="000000" w:themeColor="text1"/>
          <w:lang w:val="en-US"/>
        </w:rPr>
        <w:br/>
      </w:r>
      <w:r w:rsidRPr="00E4326B">
        <w:rPr>
          <w:rFonts w:ascii="Soin Sans Neue" w:hAnsi="Soin Sans Neue"/>
          <w:color w:val="000000" w:themeColor="text1"/>
          <w:sz w:val="22"/>
          <w:szCs w:val="22"/>
          <w:lang w:val="en"/>
        </w:rPr>
        <w:t xml:space="preserve">Instagram </w:t>
      </w:r>
      <w:proofErr w:type="spellStart"/>
      <w:r w:rsidRPr="00E4326B">
        <w:rPr>
          <w:rFonts w:ascii="Soin Sans Neue" w:hAnsi="Soin Sans Neue"/>
          <w:color w:val="000000" w:themeColor="text1"/>
          <w:sz w:val="22"/>
          <w:szCs w:val="22"/>
          <w:lang w:val="en"/>
        </w:rPr>
        <w:t>unter</w:t>
      </w:r>
      <w:proofErr w:type="spellEnd"/>
      <w:r w:rsidRPr="00E4326B">
        <w:rPr>
          <w:rFonts w:ascii="Soin Sans Neue" w:hAnsi="Soin Sans Neue"/>
          <w:color w:val="000000" w:themeColor="text1"/>
          <w:sz w:val="22"/>
          <w:szCs w:val="22"/>
          <w:lang w:val="en"/>
        </w:rPr>
        <w:t>: </w:t>
      </w:r>
      <w:hyperlink r:id="rId18" w:history="1">
        <w:r w:rsidRPr="00E4326B">
          <w:rPr>
            <w:rFonts w:ascii="Soin Sans Neue" w:hAnsi="Soin Sans Neue"/>
            <w:color w:val="000000" w:themeColor="text1"/>
            <w:sz w:val="22"/>
            <w:szCs w:val="22"/>
            <w:u w:val="single"/>
            <w:lang w:val="en"/>
          </w:rPr>
          <w:t>www.instagram.com/CaptureOnePro</w:t>
        </w:r>
      </w:hyperlink>
      <w:r w:rsidRPr="00E4326B">
        <w:rPr>
          <w:color w:val="000000" w:themeColor="text1"/>
          <w:lang w:val="en-US"/>
        </w:rPr>
        <w:br/>
      </w:r>
      <w:r w:rsidRPr="00E4326B">
        <w:rPr>
          <w:rFonts w:ascii="Soin Sans Neue" w:hAnsi="Soin Sans Neue"/>
          <w:color w:val="000000" w:themeColor="text1"/>
          <w:sz w:val="22"/>
          <w:szCs w:val="22"/>
          <w:lang w:val="en"/>
        </w:rPr>
        <w:t xml:space="preserve">YouTube </w:t>
      </w:r>
      <w:proofErr w:type="spellStart"/>
      <w:r w:rsidRPr="00E4326B">
        <w:rPr>
          <w:rFonts w:ascii="Soin Sans Neue" w:hAnsi="Soin Sans Neue"/>
          <w:color w:val="000000" w:themeColor="text1"/>
          <w:sz w:val="22"/>
          <w:szCs w:val="22"/>
          <w:lang w:val="en"/>
        </w:rPr>
        <w:t>unter</w:t>
      </w:r>
      <w:proofErr w:type="spellEnd"/>
      <w:r w:rsidRPr="00E4326B">
        <w:rPr>
          <w:rFonts w:ascii="Soin Sans Neue" w:hAnsi="Soin Sans Neue"/>
          <w:color w:val="000000" w:themeColor="text1"/>
          <w:sz w:val="22"/>
          <w:szCs w:val="22"/>
          <w:lang w:val="en"/>
        </w:rPr>
        <w:t>: </w:t>
      </w:r>
      <w:hyperlink r:id="rId19" w:history="1">
        <w:r w:rsidRPr="00E4326B">
          <w:rPr>
            <w:rFonts w:ascii="Soin Sans Neue" w:hAnsi="Soin Sans Neue"/>
            <w:color w:val="000000" w:themeColor="text1"/>
            <w:sz w:val="22"/>
            <w:szCs w:val="22"/>
            <w:u w:val="single"/>
            <w:lang w:val="en"/>
          </w:rPr>
          <w:t>www.youtube.com/CaptureOneProDK</w:t>
        </w:r>
      </w:hyperlink>
      <w:r w:rsidRPr="00E4326B">
        <w:rPr>
          <w:color w:val="000000" w:themeColor="text1"/>
          <w:lang w:val="en-US"/>
        </w:rPr>
        <w:br/>
      </w:r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en"/>
        </w:rPr>
        <w:t xml:space="preserve">LinkedIn </w:t>
      </w:r>
      <w:proofErr w:type="spellStart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en"/>
        </w:rPr>
        <w:t>unter</w:t>
      </w:r>
      <w:proofErr w:type="spellEnd"/>
      <w:r w:rsidRPr="00E4326B">
        <w:rPr>
          <w:rStyle w:val="None"/>
          <w:rFonts w:ascii="Soin Sans Neue" w:hAnsi="Soin Sans Neue"/>
          <w:color w:val="000000" w:themeColor="text1"/>
          <w:sz w:val="22"/>
          <w:szCs w:val="22"/>
          <w:lang w:val="en"/>
        </w:rPr>
        <w:t>: </w:t>
      </w:r>
      <w:hyperlink r:id="rId20" w:history="1">
        <w:r w:rsidRPr="00E4326B">
          <w:rPr>
            <w:rStyle w:val="Hyperlink1"/>
            <w:rFonts w:ascii="Soin Sans Neue" w:hAnsi="Soin Sans Neue"/>
            <w:color w:val="000000" w:themeColor="text1"/>
            <w:sz w:val="22"/>
            <w:szCs w:val="22"/>
            <w:lang w:val="en"/>
          </w:rPr>
          <w:t>www.linkedin.com/company/capture-one</w:t>
        </w:r>
      </w:hyperlink>
    </w:p>
    <w:p w14:paraId="0E9DC92A" w14:textId="77777777" w:rsidR="00BE580A" w:rsidRDefault="00BE580A">
      <w:pPr>
        <w:pStyle w:val="Default"/>
        <w:tabs>
          <w:tab w:val="decimal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after="100"/>
        <w:rPr>
          <w:rStyle w:val="None"/>
          <w:rFonts w:ascii="Soin Sans Neue" w:hAnsi="Soin Sans Neue"/>
          <w:b/>
          <w:bCs/>
        </w:rPr>
      </w:pPr>
    </w:p>
    <w:p w14:paraId="1433C701" w14:textId="6B7AE34D" w:rsidR="00B224A6" w:rsidRPr="00E4326B" w:rsidRDefault="00AC590F">
      <w:pPr>
        <w:pStyle w:val="Default"/>
        <w:tabs>
          <w:tab w:val="decimal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after="100"/>
        <w:rPr>
          <w:rStyle w:val="None"/>
          <w:rFonts w:ascii="Soin Sans Neue" w:eastAsia="Calibri" w:hAnsi="Soin Sans Neue" w:cs="Calibri"/>
          <w:b/>
          <w:bCs/>
          <w:lang w:val="de-DE"/>
        </w:rPr>
      </w:pPr>
      <w:proofErr w:type="spellStart"/>
      <w:r>
        <w:rPr>
          <w:rStyle w:val="None"/>
          <w:rFonts w:ascii="Soin Sans Neue" w:hAnsi="Soin Sans Neue"/>
          <w:b/>
          <w:bCs/>
          <w:lang w:val="en"/>
        </w:rPr>
        <w:t>Kontakt</w:t>
      </w:r>
      <w:proofErr w:type="spellEnd"/>
    </w:p>
    <w:p w14:paraId="2166383F" w14:textId="713D34D0" w:rsidR="00B224A6" w:rsidRPr="00CA2F22" w:rsidRDefault="00CF79C3" w:rsidP="00CA2F22">
      <w:pPr>
        <w:rPr>
          <w:rStyle w:val="None"/>
          <w:rFonts w:ascii="Soin Sans Neue" w:eastAsia="Calibri" w:hAnsi="Soin Sans Neue" w:cs="Calibri"/>
          <w:sz w:val="22"/>
          <w:szCs w:val="22"/>
        </w:rPr>
      </w:pPr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</w:t>
      </w:r>
      <w:proofErr w:type="spellStart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>eine</w:t>
      </w:r>
      <w:proofErr w:type="spellEnd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FR-</w:t>
      </w:r>
      <w:proofErr w:type="spellStart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>Lizenz</w:t>
      </w:r>
      <w:proofErr w:type="spellEnd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>für</w:t>
      </w:r>
      <w:proofErr w:type="spellEnd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e </w:t>
      </w:r>
      <w:proofErr w:type="spellStart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>Produktbewertung</w:t>
      </w:r>
      <w:proofErr w:type="spellEnd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>zusammen</w:t>
      </w:r>
      <w:proofErr w:type="spellEnd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>mit</w:t>
      </w:r>
      <w:proofErr w:type="spellEnd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>einem</w:t>
      </w:r>
      <w:proofErr w:type="spellEnd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viewer's Guide </w:t>
      </w:r>
      <w:proofErr w:type="spellStart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>anzufordern</w:t>
      </w:r>
      <w:proofErr w:type="spellEnd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>wenden</w:t>
      </w:r>
      <w:proofErr w:type="spellEnd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ie </w:t>
      </w:r>
      <w:proofErr w:type="spellStart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>sich</w:t>
      </w:r>
      <w:proofErr w:type="spellEnd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itte an </w:t>
      </w:r>
    </w:p>
    <w:p w14:paraId="69889C48" w14:textId="5B54A76E" w:rsidR="00B224A6" w:rsidRPr="00767730" w:rsidRDefault="00CF79C3" w:rsidP="00CA2F22">
      <w:pPr>
        <w:rPr>
          <w:rStyle w:val="None"/>
          <w:rFonts w:ascii="Soin Sans Neue" w:hAnsi="Soin Sans Neue"/>
          <w:sz w:val="22"/>
          <w:szCs w:val="22"/>
        </w:rPr>
      </w:pPr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pture One PR Weronika Marika Wojcik </w:t>
      </w:r>
      <w:proofErr w:type="spellStart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>unter</w:t>
      </w:r>
      <w:proofErr w:type="spellEnd"/>
      <w:r>
        <w:rPr>
          <w:rStyle w:val="None"/>
          <w:rFonts w:ascii="Soin Sans Neue" w:hAnsi="Soin Sans Neue"/>
          <w:sz w:val="22"/>
          <w:szCs w:val="22"/>
          <w:lang w:val="e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mw@captureone.com. </w:t>
      </w:r>
    </w:p>
    <w:p w14:paraId="1DA0C53C" w14:textId="77777777" w:rsidR="00AC590F" w:rsidRPr="00D40F50" w:rsidRDefault="00AC590F" w:rsidP="00AC590F">
      <w:pPr>
        <w:pStyle w:val="Heading2"/>
        <w:spacing w:before="100" w:after="100"/>
        <w:rPr>
          <w:rStyle w:val="None"/>
          <w:rFonts w:ascii="Soin Sans Neue" w:hAnsi="Soin Sans Neue"/>
          <w:sz w:val="22"/>
          <w:szCs w:val="22"/>
        </w:rPr>
      </w:pPr>
    </w:p>
    <w:p w14:paraId="3BBB3EAD" w14:textId="77777777" w:rsidR="00AC590F" w:rsidRPr="00D40F50" w:rsidRDefault="00AC590F" w:rsidP="00AC590F">
      <w:pPr>
        <w:pStyle w:val="Heading2"/>
        <w:spacing w:before="100" w:after="100"/>
        <w:rPr>
          <w:rStyle w:val="None"/>
          <w:rFonts w:ascii="Soin Sans Neue" w:hAnsi="Soin Sans Neue"/>
          <w:b/>
          <w:bCs/>
          <w:sz w:val="22"/>
          <w:szCs w:val="22"/>
        </w:rPr>
      </w:pPr>
      <w:proofErr w:type="spellStart"/>
      <w:r>
        <w:rPr>
          <w:rStyle w:val="None"/>
          <w:rFonts w:ascii="Soin Sans Neue" w:hAnsi="Soin Sans Neue"/>
          <w:b/>
          <w:bCs/>
          <w:sz w:val="22"/>
          <w:szCs w:val="22"/>
          <w:lang w:val="en"/>
        </w:rPr>
        <w:t>Über</w:t>
      </w:r>
      <w:proofErr w:type="spellEnd"/>
      <w:r>
        <w:rPr>
          <w:rStyle w:val="None"/>
          <w:rFonts w:ascii="Soin Sans Neue" w:hAnsi="Soin Sans Neue"/>
          <w:b/>
          <w:bCs/>
          <w:sz w:val="22"/>
          <w:szCs w:val="22"/>
          <w:lang w:val="en"/>
        </w:rPr>
        <w:t xml:space="preserve"> Capture One</w:t>
      </w:r>
    </w:p>
    <w:p w14:paraId="59A803A5" w14:textId="471AA283" w:rsidR="00AC590F" w:rsidRPr="00CA2F22" w:rsidRDefault="00AC590F" w:rsidP="00CA2F22">
      <w:pPr>
        <w:pStyle w:val="BodyA"/>
        <w:spacing w:before="100" w:after="100"/>
        <w:rPr>
          <w:rFonts w:ascii="Soin Sans Neue" w:hAnsi="Soin Sans Neue"/>
          <w:sz w:val="22"/>
          <w:szCs w:val="22"/>
        </w:rPr>
      </w:pPr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Capture One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entwickelt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preisgekrönt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Bildbearbeitungssoftwar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fü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jed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Art von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Fotograf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.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Mit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eine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intuitiv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Benutzeroberfläch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leistungsstark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Werkzeug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zu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Bildbearbeitung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und -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verwaltung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bietet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die Software Capture One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ein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reibungslos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Bearbeitungsprozess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,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ein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schnell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Workflow und die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größtmöglich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kreativ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Kontroll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.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Dank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des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unübertroffen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Farbmanagements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fü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Kameras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alle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groß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Herstelle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und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branchenführend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Tethering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-Optionen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wird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si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von professionellen Fotografen und Studios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weltweit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genutzt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. Da Innovation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stets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die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treibend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Kraft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bei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der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Weiterentwicklung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von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Captur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One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ist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,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könn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Anwende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jederzeit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von den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modernst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Features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profitier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und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herausragend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Bilder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erschaff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.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Captur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One hat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sein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Sitz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in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Kopenhag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und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arbeitet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mit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einem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Team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globale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 Partner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>zusamm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da-DK"/>
        </w:rPr>
        <w:t xml:space="preserve">.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Mit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einzigartige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fachliche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Expertise und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technischem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Know-How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liefert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Capture One die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ultimativ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kreativen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Bearbeitungswerkzeug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fü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Bildgestalter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und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Retuscheure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 xml:space="preserve"> </w:t>
      </w:r>
      <w:proofErr w:type="spellStart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weltweit</w:t>
      </w:r>
      <w:proofErr w:type="spellEnd"/>
      <w:r w:rsidRPr="758F2C75">
        <w:rPr>
          <w:rStyle w:val="None"/>
          <w:rFonts w:ascii="Soin Sans Neue" w:hAnsi="Soin Sans Neue"/>
          <w:sz w:val="22"/>
          <w:szCs w:val="22"/>
          <w:lang w:val="en"/>
        </w:rPr>
        <w:t>.</w:t>
      </w:r>
    </w:p>
    <w:sectPr w:rsidR="00AC590F" w:rsidRPr="00CA2F22" w:rsidSect="00CA2F22">
      <w:headerReference w:type="default" r:id="rId21"/>
      <w:pgSz w:w="11900" w:h="16840"/>
      <w:pgMar w:top="1440" w:right="1080" w:bottom="1440" w:left="1080" w:header="181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BEB1F" w14:textId="77777777" w:rsidR="00DA71AA" w:rsidRDefault="00DA71AA">
      <w:r>
        <w:separator/>
      </w:r>
    </w:p>
  </w:endnote>
  <w:endnote w:type="continuationSeparator" w:id="0">
    <w:p w14:paraId="401AC2BC" w14:textId="77777777" w:rsidR="00DA71AA" w:rsidRDefault="00D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oin Sans Neue">
    <w:altName w:val="﷽﷽﷽﷽﷽﷽﷽﷽s Neue"/>
    <w:panose1 w:val="020B0504030200010102"/>
    <w:charset w:val="4D"/>
    <w:family w:val="swiss"/>
    <w:notTrueType/>
    <w:pitch w:val="variable"/>
    <w:sig w:usb0="A00000BF" w:usb1="5000207B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C21DB" w14:textId="77777777" w:rsidR="00DA71AA" w:rsidRDefault="00DA71AA">
      <w:r>
        <w:separator/>
      </w:r>
    </w:p>
  </w:footnote>
  <w:footnote w:type="continuationSeparator" w:id="0">
    <w:p w14:paraId="48BF0096" w14:textId="77777777" w:rsidR="00DA71AA" w:rsidRDefault="00D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3684" w14:textId="63A92B43" w:rsidR="00D06C5C" w:rsidRDefault="00D06C5C" w:rsidP="00D06C5C">
    <w:pPr>
      <w:pStyle w:val="Header"/>
      <w:jc w:val="right"/>
    </w:pPr>
    <w:r>
      <w:rPr>
        <w:noProof/>
        <w:lang w:val="en"/>
      </w:rPr>
      <w:drawing>
        <wp:anchor distT="152400" distB="152400" distL="152400" distR="152400" simplePos="0" relativeHeight="251659264" behindDoc="1" locked="0" layoutInCell="1" allowOverlap="1" wp14:anchorId="6BED83DA" wp14:editId="11E82C39">
          <wp:simplePos x="0" y="0"/>
          <wp:positionH relativeFrom="page">
            <wp:posOffset>914400</wp:posOffset>
          </wp:positionH>
          <wp:positionV relativeFrom="page">
            <wp:posOffset>1303655</wp:posOffset>
          </wp:positionV>
          <wp:extent cx="2004695" cy="213995"/>
          <wp:effectExtent l="0" t="0" r="0" b="0"/>
          <wp:wrapNone/>
          <wp:docPr id="1073741825" name="officeArt object" descr="image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jpeg" descr="image3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695" cy="2139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B36D29D" w14:textId="3C670FBC" w:rsidR="00D06C5C" w:rsidRPr="00CA2F22" w:rsidRDefault="00D06C5C" w:rsidP="00CA2F22">
    <w:pPr>
      <w:pStyle w:val="Header"/>
      <w:jc w:val="right"/>
      <w:rPr>
        <w:rFonts w:ascii="Soin Sans Neue" w:hAnsi="Soin Sans Neue"/>
        <w:b/>
        <w:bCs/>
        <w:color w:val="535353" w:themeColor="background2"/>
        <w:sz w:val="22"/>
        <w:szCs w:val="22"/>
      </w:rPr>
    </w:pPr>
    <w:proofErr w:type="spellStart"/>
    <w:r>
      <w:rPr>
        <w:rFonts w:ascii="Soin Sans Neue" w:hAnsi="Soin Sans Neue"/>
        <w:b/>
        <w:bCs/>
        <w:color w:val="535353" w:themeColor="background2"/>
        <w:sz w:val="22"/>
        <w:szCs w:val="22"/>
        <w:lang w:val="en"/>
      </w:rPr>
      <w:t>Sperrfrist</w:t>
    </w:r>
    <w:proofErr w:type="spellEnd"/>
    <w:r>
      <w:rPr>
        <w:rFonts w:ascii="Soin Sans Neue" w:hAnsi="Soin Sans Neue"/>
        <w:b/>
        <w:bCs/>
        <w:color w:val="535353" w:themeColor="background2"/>
        <w:sz w:val="22"/>
        <w:szCs w:val="22"/>
        <w:lang w:val="en"/>
      </w:rPr>
      <w:t xml:space="preserve"> bis 14:00 CET</w:t>
    </w:r>
  </w:p>
  <w:p w14:paraId="10176756" w14:textId="3FFAC81E" w:rsidR="000D45C6" w:rsidRPr="00CA2F22" w:rsidRDefault="000D45C6" w:rsidP="00CA2F22">
    <w:pPr>
      <w:pStyle w:val="BodyA"/>
      <w:jc w:val="right"/>
      <w:rPr>
        <w:rFonts w:ascii="Soin Sans Neue" w:hAnsi="Soin Sans Neue"/>
        <w:b/>
        <w:bCs/>
        <w:color w:val="535353" w:themeColor="background2"/>
        <w:sz w:val="22"/>
        <w:szCs w:val="22"/>
      </w:rPr>
    </w:pPr>
    <w:r>
      <w:rPr>
        <w:rFonts w:ascii="Soin Sans Neue" w:hAnsi="Soin Sans Neue"/>
        <w:b/>
        <w:bCs/>
        <w:color w:val="535353" w:themeColor="background2"/>
        <w:sz w:val="22"/>
        <w:szCs w:val="22"/>
        <w:vertAlign w:val="superscript"/>
        <w:lang w:val="en"/>
      </w:rPr>
      <w:t>8.</w:t>
    </w:r>
    <w:r>
      <w:rPr>
        <w:rFonts w:ascii="Soin Sans Neue" w:hAnsi="Soin Sans Neue"/>
        <w:b/>
        <w:bCs/>
        <w:color w:val="535353" w:themeColor="background2"/>
        <w:sz w:val="22"/>
        <w:szCs w:val="22"/>
        <w:lang w:val="en"/>
      </w:rPr>
      <w:t>Dez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72B"/>
    <w:multiLevelType w:val="multilevel"/>
    <w:tmpl w:val="9D4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F7DAE"/>
    <w:multiLevelType w:val="hybridMultilevel"/>
    <w:tmpl w:val="FDA2C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494C"/>
    <w:multiLevelType w:val="multilevel"/>
    <w:tmpl w:val="70D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D7564"/>
    <w:multiLevelType w:val="hybridMultilevel"/>
    <w:tmpl w:val="8EA826B2"/>
    <w:styleLink w:val="Bullets"/>
    <w:lvl w:ilvl="0" w:tplc="DED2E02A">
      <w:start w:val="1"/>
      <w:numFmt w:val="bullet"/>
      <w:lvlText w:val="•"/>
      <w:lvlJc w:val="left"/>
      <w:pPr>
        <w:ind w:left="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302576">
      <w:start w:val="1"/>
      <w:numFmt w:val="bullet"/>
      <w:lvlText w:val="•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28543C">
      <w:start w:val="1"/>
      <w:numFmt w:val="bullet"/>
      <w:lvlText w:val="•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A5A3E">
      <w:start w:val="1"/>
      <w:numFmt w:val="bullet"/>
      <w:lvlText w:val="•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329D08">
      <w:start w:val="1"/>
      <w:numFmt w:val="bullet"/>
      <w:lvlText w:val="•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523410">
      <w:start w:val="1"/>
      <w:numFmt w:val="bullet"/>
      <w:lvlText w:val="•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6AFFBC">
      <w:start w:val="1"/>
      <w:numFmt w:val="bullet"/>
      <w:lvlText w:val="•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C4400">
      <w:start w:val="1"/>
      <w:numFmt w:val="bullet"/>
      <w:lvlText w:val="•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A24F90">
      <w:start w:val="1"/>
      <w:numFmt w:val="bullet"/>
      <w:lvlText w:val="•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E87071B"/>
    <w:multiLevelType w:val="multilevel"/>
    <w:tmpl w:val="8EA826B2"/>
    <w:numStyleLink w:val="Bullets"/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A6"/>
    <w:rsid w:val="000D45C6"/>
    <w:rsid w:val="00360CCF"/>
    <w:rsid w:val="003D165A"/>
    <w:rsid w:val="00433664"/>
    <w:rsid w:val="00545EC7"/>
    <w:rsid w:val="00553DC1"/>
    <w:rsid w:val="00560F09"/>
    <w:rsid w:val="00701159"/>
    <w:rsid w:val="00705F15"/>
    <w:rsid w:val="007326D8"/>
    <w:rsid w:val="0075323F"/>
    <w:rsid w:val="00767730"/>
    <w:rsid w:val="00AC590F"/>
    <w:rsid w:val="00B14980"/>
    <w:rsid w:val="00B224A6"/>
    <w:rsid w:val="00B749B2"/>
    <w:rsid w:val="00B84CA7"/>
    <w:rsid w:val="00BA7E5F"/>
    <w:rsid w:val="00BE580A"/>
    <w:rsid w:val="00CA2F22"/>
    <w:rsid w:val="00CF79C3"/>
    <w:rsid w:val="00D06C5C"/>
    <w:rsid w:val="00D34C36"/>
    <w:rsid w:val="00DA71AA"/>
    <w:rsid w:val="00DE2F03"/>
    <w:rsid w:val="00DE7578"/>
    <w:rsid w:val="00E4326B"/>
    <w:rsid w:val="00EB3BDA"/>
    <w:rsid w:val="00FF41B9"/>
    <w:rsid w:val="5A1838E3"/>
    <w:rsid w:val="758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0AECB2"/>
  <w15:docId w15:val="{DB79B6DB-8B0E-094C-8AF5-52131316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DK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A"/>
    <w:uiPriority w:val="9"/>
    <w:unhideWhenUsed/>
    <w:qFormat/>
    <w:pPr>
      <w:keepNext/>
      <w:keepLines/>
      <w:tabs>
        <w:tab w:val="decimal" w:pos="142"/>
      </w:tabs>
      <w:spacing w:before="200" w:after="240"/>
      <w:outlineLvl w:val="1"/>
    </w:pPr>
    <w:rPr>
      <w:rFonts w:ascii="Calibri" w:hAnsi="Calibri" w:cs="Arial Unicode MS"/>
      <w:color w:val="000000"/>
      <w:sz w:val="26"/>
      <w:szCs w:val="2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uiPriority w:val="9"/>
    <w:unhideWhenUsed/>
    <w:qFormat/>
    <w:pPr>
      <w:keepNext/>
      <w:keepLines/>
      <w:tabs>
        <w:tab w:val="decimal" w:pos="142"/>
      </w:tabs>
      <w:spacing w:before="200" w:after="240"/>
      <w:outlineLvl w:val="3"/>
    </w:pPr>
    <w:rPr>
      <w:rFonts w:ascii="Calibri" w:hAnsi="Calibri" w:cs="Arial Unicode MS"/>
      <w:color w:val="000000"/>
      <w:sz w:val="32"/>
      <w:szCs w:val="3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keepLines/>
      <w:tabs>
        <w:tab w:val="decimal" w:pos="142"/>
      </w:tabs>
      <w:spacing w:after="240"/>
      <w:outlineLvl w:val="0"/>
    </w:pPr>
    <w:rPr>
      <w:rFonts w:ascii="Calibri" w:hAnsi="Calibri" w:cs="Arial Unicode MS"/>
      <w:color w:val="000000"/>
      <w:sz w:val="40"/>
      <w:szCs w:val="4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da-DK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outline w:val="0"/>
      <w:color w:val="7F7F7F"/>
      <w:sz w:val="20"/>
      <w:szCs w:val="20"/>
      <w:u w:val="single" w:color="7F7F7F"/>
    </w:rPr>
  </w:style>
  <w:style w:type="character" w:customStyle="1" w:styleId="Hyperlink1">
    <w:name w:val="Hyperlink.1"/>
    <w:basedOn w:val="None"/>
    <w:rPr>
      <w:rFonts w:ascii="Calibri" w:eastAsia="Calibri" w:hAnsi="Calibri" w:cs="Calibri"/>
      <w:outline w:val="0"/>
      <w:color w:val="7F7F7F"/>
      <w:sz w:val="20"/>
      <w:szCs w:val="20"/>
      <w:u w:val="single" w:color="7F7F7F"/>
      <w:lang w:val="en-US"/>
    </w:rPr>
  </w:style>
  <w:style w:type="character" w:customStyle="1" w:styleId="Hyperlink2">
    <w:name w:val="Hyperlink.2"/>
    <w:basedOn w:val="None"/>
    <w:rPr>
      <w:rFonts w:ascii="Calibri" w:eastAsia="Calibri" w:hAnsi="Calibri" w:cs="Calibri"/>
      <w:outline w:val="0"/>
      <w:color w:val="1F5F7F"/>
      <w:sz w:val="20"/>
      <w:szCs w:val="20"/>
      <w:u w:color="1F5F7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C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CF"/>
    <w:rPr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0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C5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C5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4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980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7532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53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ptureone.com/store" TargetMode="External"/><Relationship Id="rId18" Type="http://schemas.openxmlformats.org/officeDocument/2006/relationships/hyperlink" Target="https://www.instagram.com/CaptureOnePro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aptureone.com/de" TargetMode="External"/><Relationship Id="rId17" Type="http://schemas.openxmlformats.org/officeDocument/2006/relationships/hyperlink" Target="http://www.facebook.com/CaptureOnePr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aptureonepro/" TargetMode="External"/><Relationship Id="rId20" Type="http://schemas.openxmlformats.org/officeDocument/2006/relationships/hyperlink" Target="https://www.linkedin.com/company/capture-one/abou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captureone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aptureOnePro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ptureone.com/downloa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f1a714-e375-4a54-9154-562b33b2a6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9121BAE33F4E9067A616864D078C" ma:contentTypeVersion="16" ma:contentTypeDescription="Create a new document." ma:contentTypeScope="" ma:versionID="6c167096e56d8b7e80086bf0232e584b">
  <xsd:schema xmlns:xsd="http://www.w3.org/2001/XMLSchema" xmlns:xs="http://www.w3.org/2001/XMLSchema" xmlns:p="http://schemas.microsoft.com/office/2006/metadata/properties" xmlns:ns2="64f1a714-e375-4a54-9154-562b33b2a6eb" xmlns:ns3="fa84e2bf-4ed5-4191-9e26-9e53b72bed21" targetNamespace="http://schemas.microsoft.com/office/2006/metadata/properties" ma:root="true" ma:fieldsID="7230437300b4831020f05c623ec08819" ns2:_="" ns3:_="">
    <xsd:import namespace="64f1a714-e375-4a54-9154-562b33b2a6eb"/>
    <xsd:import namespace="fa84e2bf-4ed5-4191-9e26-9e53b72bed2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a714-e375-4a54-9154-562b33b2a6e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4e2bf-4ed5-4191-9e26-9e53b72b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2A647-FD69-EA4B-A552-46FC6B345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6EE04-4122-427A-98F1-7D480CE21081}">
  <ds:schemaRefs>
    <ds:schemaRef ds:uri="http://schemas.microsoft.com/office/2006/metadata/properties"/>
    <ds:schemaRef ds:uri="http://schemas.microsoft.com/office/infopath/2007/PartnerControls"/>
    <ds:schemaRef ds:uri="64f1a714-e375-4a54-9154-562b33b2a6eb"/>
  </ds:schemaRefs>
</ds:datastoreItem>
</file>

<file path=customXml/itemProps3.xml><?xml version="1.0" encoding="utf-8"?>
<ds:datastoreItem xmlns:ds="http://schemas.openxmlformats.org/officeDocument/2006/customXml" ds:itemID="{76A305D9-D90F-4FBB-AE6E-31B64B106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1a714-e375-4a54-9154-562b33b2a6eb"/>
    <ds:schemaRef ds:uri="fa84e2bf-4ed5-4191-9e26-9e53b72be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4AEC1-89E6-4405-9BF6-0F363C540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ronika Wójcik</cp:lastModifiedBy>
  <cp:revision>4</cp:revision>
  <dcterms:created xsi:type="dcterms:W3CDTF">2020-11-21T17:51:00Z</dcterms:created>
  <dcterms:modified xsi:type="dcterms:W3CDTF">2020-11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9121BAE33F4E9067A616864D078C</vt:lpwstr>
  </property>
</Properties>
</file>